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FD67B" w14:textId="77777777" w:rsidR="00837F70" w:rsidRPr="007567B9" w:rsidRDefault="00837F70" w:rsidP="00837F70">
      <w:pPr>
        <w:pStyle w:val="NoSpacing"/>
        <w:pBdr>
          <w:top w:val="single" w:sz="2" w:space="1" w:color="auto"/>
        </w:pBdr>
        <w:spacing w:before="240"/>
        <w:jc w:val="both"/>
      </w:pPr>
      <w:bookmarkStart w:id="0" w:name="_GoBack"/>
      <w:bookmarkEnd w:id="0"/>
    </w:p>
    <w:p w14:paraId="3BD8C76D" w14:textId="7399BC9E" w:rsidR="004263F2" w:rsidRPr="007567B9" w:rsidRDefault="00ED307C" w:rsidP="00F35296">
      <w:pPr>
        <w:pStyle w:val="Title"/>
        <w:jc w:val="center"/>
        <w:rPr>
          <w:sz w:val="28"/>
          <w:szCs w:val="28"/>
        </w:rPr>
      </w:pPr>
      <w:r w:rsidRPr="007567B9">
        <w:rPr>
          <w:sz w:val="28"/>
          <w:szCs w:val="28"/>
        </w:rPr>
        <w:t>Document explicatif concernant les conflits d’intérêts</w:t>
      </w:r>
      <w:r w:rsidR="00510FB8" w:rsidRPr="007567B9">
        <w:rPr>
          <w:sz w:val="28"/>
          <w:szCs w:val="28"/>
        </w:rPr>
        <w:t xml:space="preserve"> d</w:t>
      </w:r>
      <w:r w:rsidR="008C1737">
        <w:rPr>
          <w:sz w:val="28"/>
          <w:szCs w:val="28"/>
        </w:rPr>
        <w:t xml:space="preserve">’un candidat </w:t>
      </w:r>
      <w:r w:rsidR="008C1737" w:rsidRPr="00CB3C2E">
        <w:rPr>
          <w:sz w:val="28"/>
          <w:szCs w:val="28"/>
        </w:rPr>
        <w:t>à un</w:t>
      </w:r>
      <w:r w:rsidR="00AD03CD" w:rsidRPr="00CB3C2E">
        <w:rPr>
          <w:sz w:val="28"/>
          <w:szCs w:val="28"/>
        </w:rPr>
        <w:t>e fonction réglementée</w:t>
      </w:r>
      <w:r w:rsidR="00792C78">
        <w:rPr>
          <w:sz w:val="28"/>
          <w:szCs w:val="28"/>
        </w:rPr>
        <w:t xml:space="preserve"> auprès d’une </w:t>
      </w:r>
      <w:r w:rsidR="00792C78" w:rsidRPr="00792C78">
        <w:rPr>
          <w:sz w:val="28"/>
          <w:szCs w:val="28"/>
        </w:rPr>
        <w:t xml:space="preserve">plateforme de crowdfunding ou </w:t>
      </w:r>
      <w:r w:rsidR="00792C78" w:rsidRPr="00792C78">
        <w:rPr>
          <w:rFonts w:cs="Calibri"/>
          <w:sz w:val="28"/>
          <w:szCs w:val="28"/>
        </w:rPr>
        <w:t xml:space="preserve">d’un </w:t>
      </w:r>
      <w:r w:rsidR="00792C78" w:rsidRPr="00792C78">
        <w:rPr>
          <w:sz w:val="28"/>
          <w:szCs w:val="28"/>
        </w:rPr>
        <w:t>planificateur financier indépendant</w:t>
      </w:r>
      <w:r w:rsidR="00792C78">
        <w:rPr>
          <w:sz w:val="28"/>
          <w:szCs w:val="28"/>
        </w:rPr>
        <w:t xml:space="preserve"> ou d’un bureau de change</w:t>
      </w:r>
    </w:p>
    <w:p w14:paraId="41BA3CF7" w14:textId="77777777" w:rsidR="00837F70" w:rsidRPr="007567B9" w:rsidRDefault="00837F70" w:rsidP="00837F70">
      <w:pPr>
        <w:pStyle w:val="NoSpacing"/>
        <w:pBdr>
          <w:top w:val="single" w:sz="2" w:space="1" w:color="auto"/>
        </w:pBdr>
        <w:spacing w:before="240"/>
        <w:jc w:val="both"/>
      </w:pPr>
    </w:p>
    <w:p w14:paraId="47779E30" w14:textId="1F594922" w:rsidR="00ED307C" w:rsidRPr="007567B9" w:rsidRDefault="00510FB8" w:rsidP="00212487">
      <w:pPr>
        <w:spacing w:before="480"/>
        <w:jc w:val="both"/>
      </w:pPr>
      <w:r w:rsidRPr="007567B9">
        <w:t>L</w:t>
      </w:r>
      <w:r w:rsidR="00ED307C" w:rsidRPr="007567B9">
        <w:t xml:space="preserve">a rubrique 5 « Vous savez quels conflits d’intérêts </w:t>
      </w:r>
      <w:r w:rsidRPr="007567B9">
        <w:t>pourraient</w:t>
      </w:r>
      <w:r w:rsidR="00ED307C" w:rsidRPr="007567B9">
        <w:t xml:space="preserve"> surgir” des questionnaires </w:t>
      </w:r>
      <w:r w:rsidR="00AD03CD" w:rsidRPr="00CB3C2E">
        <w:t>destinés aux candidats à une fonction réglementée</w:t>
      </w:r>
      <w:r w:rsidR="00AD03CD">
        <w:t xml:space="preserve"> </w:t>
      </w:r>
      <w:r w:rsidR="00C6246E">
        <w:t>contien</w:t>
      </w:r>
      <w:r w:rsidRPr="007567B9">
        <w:t xml:space="preserve">t un certain nombre d’affirmations. Pour chaque affirmation </w:t>
      </w:r>
      <w:r w:rsidR="00ED307C" w:rsidRPr="007567B9">
        <w:t>dont vous n’avez pas pu confirmer qu’elle était vraie</w:t>
      </w:r>
      <w:r w:rsidRPr="007567B9">
        <w:t>, vous devez fournir des explications</w:t>
      </w:r>
      <w:r w:rsidR="005343CE" w:rsidRPr="007567B9">
        <w:t>.</w:t>
      </w:r>
      <w:r w:rsidRPr="007567B9">
        <w:t xml:space="preserve"> Utilisez pour ce faire le présent questionnaire.</w:t>
      </w:r>
    </w:p>
    <w:p w14:paraId="7B57F398" w14:textId="43DC17D8" w:rsidR="002D3C98" w:rsidRPr="007567B9" w:rsidRDefault="00ED307C" w:rsidP="002D3C98">
      <w:pPr>
        <w:jc w:val="both"/>
      </w:pPr>
      <w:r w:rsidRPr="007567B9">
        <w:t xml:space="preserve">Les </w:t>
      </w:r>
      <w:r w:rsidR="00510FB8" w:rsidRPr="007567B9">
        <w:t>questions de la rubrique 5</w:t>
      </w:r>
      <w:r w:rsidRPr="007567B9">
        <w:t xml:space="preserve"> des questionnaires </w:t>
      </w:r>
      <w:r w:rsidR="00510FB8" w:rsidRPr="007567B9">
        <w:t xml:space="preserve">mentionnés ci-dessus peuvent être classées selon les thèmes </w:t>
      </w:r>
      <w:proofErr w:type="gramStart"/>
      <w:r w:rsidR="00510FB8" w:rsidRPr="007567B9">
        <w:t>suivants </w:t>
      </w:r>
      <w:r w:rsidR="00212487">
        <w:t xml:space="preserve"> :</w:t>
      </w:r>
      <w:proofErr w:type="gramEnd"/>
    </w:p>
    <w:p w14:paraId="21EE60DA" w14:textId="27FA72B3" w:rsidR="009F603F" w:rsidRPr="007567B9" w:rsidRDefault="007567B9" w:rsidP="00212487">
      <w:pPr>
        <w:pStyle w:val="ListParagraph"/>
        <w:numPr>
          <w:ilvl w:val="0"/>
          <w:numId w:val="24"/>
        </w:numPr>
        <w:spacing w:after="120"/>
        <w:ind w:left="714" w:hanging="430"/>
        <w:contextualSpacing w:val="0"/>
      </w:pPr>
      <w:r w:rsidRPr="007567B9">
        <w:t>Liens</w:t>
      </w:r>
      <w:r w:rsidR="00ED307C" w:rsidRPr="007567B9">
        <w:t xml:space="preserve"> personnels</w:t>
      </w:r>
    </w:p>
    <w:p w14:paraId="612E2BE1" w14:textId="022EAD0D" w:rsidR="002D3C98" w:rsidRPr="007567B9" w:rsidRDefault="007567B9" w:rsidP="00212487">
      <w:pPr>
        <w:pStyle w:val="ListParagraph"/>
        <w:numPr>
          <w:ilvl w:val="0"/>
          <w:numId w:val="24"/>
        </w:numPr>
        <w:spacing w:after="120"/>
        <w:ind w:left="714" w:hanging="430"/>
        <w:contextualSpacing w:val="0"/>
      </w:pPr>
      <w:r w:rsidRPr="007567B9">
        <w:t>Liens</w:t>
      </w:r>
      <w:r w:rsidR="00ED307C" w:rsidRPr="007567B9">
        <w:t xml:space="preserve"> </w:t>
      </w:r>
      <w:r w:rsidR="002D3C98" w:rsidRPr="007567B9">
        <w:t>financi</w:t>
      </w:r>
      <w:r w:rsidR="00ED307C" w:rsidRPr="007567B9">
        <w:t>ers</w:t>
      </w:r>
    </w:p>
    <w:p w14:paraId="6F12D90E" w14:textId="0F1EFA3F" w:rsidR="002D3C98" w:rsidRPr="007567B9" w:rsidRDefault="007567B9" w:rsidP="00212487">
      <w:pPr>
        <w:pStyle w:val="ListParagraph"/>
        <w:numPr>
          <w:ilvl w:val="0"/>
          <w:numId w:val="24"/>
        </w:numPr>
        <w:spacing w:after="120"/>
        <w:ind w:left="714" w:hanging="430"/>
        <w:contextualSpacing w:val="0"/>
      </w:pPr>
      <w:r w:rsidRPr="007567B9">
        <w:t>Dettes</w:t>
      </w:r>
    </w:p>
    <w:p w14:paraId="316E54C1" w14:textId="01F21CBB" w:rsidR="002D3C98" w:rsidRPr="007567B9" w:rsidRDefault="007567B9" w:rsidP="00212487">
      <w:pPr>
        <w:pStyle w:val="ListParagraph"/>
        <w:numPr>
          <w:ilvl w:val="0"/>
          <w:numId w:val="24"/>
        </w:numPr>
        <w:spacing w:after="120"/>
        <w:ind w:left="714" w:hanging="430"/>
        <w:contextualSpacing w:val="0"/>
      </w:pPr>
      <w:r w:rsidRPr="007567B9">
        <w:t>Actionnariat</w:t>
      </w:r>
    </w:p>
    <w:p w14:paraId="69AF7382" w14:textId="31DDC541" w:rsidR="002D3C98" w:rsidRPr="007567B9" w:rsidRDefault="007567B9" w:rsidP="00212487">
      <w:pPr>
        <w:pStyle w:val="ListParagraph"/>
        <w:numPr>
          <w:ilvl w:val="0"/>
          <w:numId w:val="24"/>
        </w:numPr>
        <w:spacing w:after="120"/>
        <w:ind w:left="714" w:hanging="430"/>
        <w:contextualSpacing w:val="0"/>
      </w:pPr>
      <w:r w:rsidRPr="007567B9">
        <w:t>Relations</w:t>
      </w:r>
      <w:r w:rsidR="00ED307C" w:rsidRPr="007567B9">
        <w:t xml:space="preserve"> </w:t>
      </w:r>
      <w:r w:rsidR="00451B70" w:rsidRPr="007567B9">
        <w:t>d’affaires</w:t>
      </w:r>
      <w:r w:rsidR="00ED307C" w:rsidRPr="007567B9">
        <w:t xml:space="preserve"> </w:t>
      </w:r>
    </w:p>
    <w:p w14:paraId="6F71C5F9" w14:textId="0FDE80AB" w:rsidR="002D3C98" w:rsidRPr="007567B9" w:rsidRDefault="007567B9" w:rsidP="00212487">
      <w:pPr>
        <w:pStyle w:val="ListParagraph"/>
        <w:numPr>
          <w:ilvl w:val="0"/>
          <w:numId w:val="24"/>
        </w:numPr>
        <w:ind w:left="714" w:hanging="430"/>
        <w:contextualSpacing w:val="0"/>
      </w:pPr>
      <w:r w:rsidRPr="007567B9">
        <w:t>Procédure</w:t>
      </w:r>
      <w:r w:rsidR="00ED307C" w:rsidRPr="007567B9">
        <w:t xml:space="preserve"> judiciaire</w:t>
      </w:r>
    </w:p>
    <w:p w14:paraId="4C30801B" w14:textId="20D7FE21" w:rsidR="0065141C" w:rsidRPr="007567B9" w:rsidRDefault="0065141C" w:rsidP="0065141C">
      <w:pPr>
        <w:spacing w:after="0"/>
      </w:pPr>
      <w:r w:rsidRPr="007567B9">
        <w:t>Les explications demandées suivent cette subdivision.</w:t>
      </w:r>
    </w:p>
    <w:p w14:paraId="1C71D714" w14:textId="68816935" w:rsidR="004E11E7" w:rsidRPr="007567B9" w:rsidRDefault="005343CE" w:rsidP="00510FB8">
      <w:pPr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 w:rsidRPr="007567B9">
        <w:t xml:space="preserve"> </w:t>
      </w:r>
      <w:r w:rsidR="004E11E7" w:rsidRPr="007567B9">
        <w:br w:type="page"/>
      </w:r>
    </w:p>
    <w:p w14:paraId="12BC63A7" w14:textId="226ED901" w:rsidR="004070C6" w:rsidRPr="007567B9" w:rsidRDefault="0065141C" w:rsidP="0065141C">
      <w:pPr>
        <w:pStyle w:val="Heading1"/>
        <w:numPr>
          <w:ilvl w:val="0"/>
          <w:numId w:val="27"/>
        </w:numPr>
        <w:ind w:left="426" w:hanging="426"/>
      </w:pPr>
      <w:bookmarkStart w:id="1" w:name="_Toc524857516"/>
      <w:bookmarkStart w:id="2" w:name="_Toc524858526"/>
      <w:bookmarkStart w:id="3" w:name="_Toc524858601"/>
      <w:bookmarkStart w:id="4" w:name="_Toc524858683"/>
      <w:bookmarkStart w:id="5" w:name="_Toc524858818"/>
      <w:r w:rsidRPr="007567B9">
        <w:lastRenderedPageBreak/>
        <w:t>L</w:t>
      </w:r>
      <w:r w:rsidR="00A20A41" w:rsidRPr="007567B9">
        <w:t>iens personnels</w:t>
      </w:r>
      <w:r w:rsidR="0092262D" w:rsidRPr="007567B9">
        <w:t xml:space="preserve"> </w:t>
      </w:r>
    </w:p>
    <w:p w14:paraId="6614B36E" w14:textId="7A7FD038" w:rsidR="006D4B7C" w:rsidRPr="007567B9" w:rsidRDefault="008340CC" w:rsidP="0092262D">
      <w:pPr>
        <w:pStyle w:val="Heading2"/>
        <w:numPr>
          <w:ilvl w:val="0"/>
          <w:numId w:val="0"/>
        </w:numPr>
        <w:tabs>
          <w:tab w:val="left" w:pos="4395"/>
        </w:tabs>
        <w:jc w:val="both"/>
        <w:rPr>
          <w:lang w:val="fr-BE"/>
        </w:rPr>
      </w:pPr>
      <w:r>
        <w:rPr>
          <w:lang w:val="fr-BE"/>
        </w:rPr>
        <w:t>Explication de</w:t>
      </w:r>
      <w:r w:rsidR="0092262D" w:rsidRPr="007567B9">
        <w:rPr>
          <w:lang w:val="fr-BE"/>
        </w:rPr>
        <w:t xml:space="preserve"> l’a</w:t>
      </w:r>
      <w:r w:rsidR="00A20A41" w:rsidRPr="007567B9">
        <w:rPr>
          <w:lang w:val="fr-BE"/>
        </w:rPr>
        <w:t>ffirmation</w:t>
      </w:r>
      <w:r w:rsidR="00D86765" w:rsidRPr="007567B9">
        <w:rPr>
          <w:lang w:val="fr-BE"/>
        </w:rPr>
        <w:t xml:space="preserve"> </w:t>
      </w:r>
      <w:r w:rsidR="00D86765" w:rsidRPr="00CB3C2E">
        <w:rPr>
          <w:lang w:val="fr-BE"/>
        </w:rPr>
        <w:t>5.1</w:t>
      </w:r>
      <w:r w:rsidR="00AC5409" w:rsidRPr="00CB3C2E">
        <w:rPr>
          <w:lang w:val="fr-BE"/>
        </w:rPr>
        <w:t>.</w:t>
      </w:r>
      <w:r w:rsidR="00275996" w:rsidRPr="00CB3C2E">
        <w:rPr>
          <w:lang w:val="fr-BE"/>
        </w:rPr>
        <w:t>1</w:t>
      </w:r>
      <w:r w:rsidR="0092262D" w:rsidRPr="007567B9">
        <w:rPr>
          <w:lang w:val="fr-BE"/>
        </w:rPr>
        <w:t xml:space="preserve">. </w:t>
      </w:r>
      <w:r w:rsidR="00A20A41" w:rsidRPr="007567B9">
        <w:rPr>
          <w:lang w:val="fr-BE"/>
        </w:rPr>
        <w:t xml:space="preserve">Liens personnels avec une personne exerçant une fonction au sein de </w:t>
      </w:r>
      <w:r w:rsidR="00A20A41" w:rsidRPr="00CB3C2E">
        <w:rPr>
          <w:lang w:val="fr-BE"/>
        </w:rPr>
        <w:t>l’</w:t>
      </w:r>
      <w:r w:rsidR="00275996" w:rsidRPr="00CB3C2E">
        <w:rPr>
          <w:lang w:val="fr-BE"/>
        </w:rPr>
        <w:t>établissement</w:t>
      </w:r>
    </w:p>
    <w:p w14:paraId="0F96F13C" w14:textId="66373C27" w:rsidR="006D4B7C" w:rsidRPr="007567B9" w:rsidRDefault="0007720E" w:rsidP="00E86DEE">
      <w:pPr>
        <w:jc w:val="both"/>
      </w:pPr>
      <w:r w:rsidRPr="007567B9">
        <w:rPr>
          <w:lang w:eastAsia="fr-BE"/>
        </w:rPr>
        <w:t>V</w:t>
      </w:r>
      <w:r w:rsidR="0065141C" w:rsidRPr="007567B9">
        <w:rPr>
          <w:lang w:eastAsia="fr-BE"/>
        </w:rPr>
        <w:t xml:space="preserve">ous avez des liens personnels avec une </w:t>
      </w:r>
      <w:r w:rsidR="003244A5" w:rsidRPr="007567B9">
        <w:rPr>
          <w:lang w:eastAsia="fr-BE"/>
        </w:rPr>
        <w:t>personne exerçan</w:t>
      </w:r>
      <w:r w:rsidRPr="007567B9">
        <w:rPr>
          <w:lang w:eastAsia="fr-BE"/>
        </w:rPr>
        <w:t xml:space="preserve">t une fonction au sein de </w:t>
      </w:r>
      <w:r w:rsidRPr="00630F1C">
        <w:rPr>
          <w:lang w:eastAsia="fr-BE"/>
        </w:rPr>
        <w:t>l</w:t>
      </w:r>
      <w:r w:rsidR="00275996" w:rsidRPr="000003CF">
        <w:rPr>
          <w:lang w:eastAsia="fr-BE"/>
        </w:rPr>
        <w:t>’</w:t>
      </w:r>
      <w:r w:rsidR="00275996" w:rsidRPr="00CB3C2E">
        <w:rPr>
          <w:lang w:eastAsia="fr-BE"/>
        </w:rPr>
        <w:t>établissement</w:t>
      </w:r>
      <w:r w:rsidR="00212487">
        <w:rPr>
          <w:lang w:eastAsia="fr-BE"/>
        </w:rPr>
        <w:t xml:space="preserve"> ?</w:t>
      </w:r>
      <w:r w:rsidR="0065141C" w:rsidRPr="007567B9">
        <w:rPr>
          <w:lang w:eastAsia="fr-BE"/>
        </w:rPr>
        <w:t xml:space="preserve"> </w:t>
      </w:r>
      <w:r w:rsidR="00E86DEE" w:rsidRPr="007567B9">
        <w:rPr>
          <w:lang w:eastAsia="fr-BE"/>
        </w:rPr>
        <w:t>Veuillez remplir le tableau suivant</w:t>
      </w:r>
      <w:r w:rsidR="0065141C" w:rsidRPr="007567B9">
        <w:rPr>
          <w:lang w:eastAsia="fr-BE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97"/>
        <w:gridCol w:w="4996"/>
      </w:tblGrid>
      <w:tr w:rsidR="004B1486" w:rsidRPr="007567B9" w14:paraId="7A9BE6DC" w14:textId="77777777" w:rsidTr="0065141C">
        <w:tc>
          <w:tcPr>
            <w:tcW w:w="4497" w:type="dxa"/>
          </w:tcPr>
          <w:p w14:paraId="4644A429" w14:textId="442FEA43" w:rsidR="004B1486" w:rsidRPr="007567B9" w:rsidRDefault="003D014F" w:rsidP="003244A5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P</w:t>
            </w:r>
            <w:r w:rsidR="004B1486" w:rsidRPr="007567B9">
              <w:rPr>
                <w:b/>
                <w:lang w:eastAsia="fr-BE"/>
              </w:rPr>
              <w:t>erso</w:t>
            </w:r>
            <w:r w:rsidR="003244A5" w:rsidRPr="007567B9">
              <w:rPr>
                <w:b/>
                <w:lang w:eastAsia="fr-BE"/>
              </w:rPr>
              <w:t>nne avec laquelle j’ai des liens personnels</w:t>
            </w:r>
            <w:r w:rsidRPr="007567B9">
              <w:rPr>
                <w:b/>
                <w:lang w:eastAsia="fr-BE"/>
              </w:rPr>
              <w:t xml:space="preserve"> </w:t>
            </w:r>
            <w:r w:rsidRPr="007567B9">
              <w:rPr>
                <w:i/>
                <w:lang w:eastAsia="fr-BE"/>
              </w:rPr>
              <w:t>(</w:t>
            </w:r>
            <w:r w:rsidR="003244A5" w:rsidRPr="007567B9">
              <w:rPr>
                <w:i/>
                <w:lang w:eastAsia="fr-BE"/>
              </w:rPr>
              <w:t>données</w:t>
            </w:r>
            <w:r w:rsidRPr="007567B9">
              <w:rPr>
                <w:i/>
                <w:lang w:eastAsia="fr-BE"/>
              </w:rPr>
              <w:t>)</w:t>
            </w:r>
          </w:p>
        </w:tc>
        <w:tc>
          <w:tcPr>
            <w:tcW w:w="4996" w:type="dxa"/>
          </w:tcPr>
          <w:p w14:paraId="525AA5EA" w14:textId="77777777" w:rsidR="004B1486" w:rsidRPr="007567B9" w:rsidRDefault="004B1486" w:rsidP="00F54A62">
            <w:pPr>
              <w:rPr>
                <w:lang w:eastAsia="fr-BE"/>
              </w:rPr>
            </w:pPr>
          </w:p>
        </w:tc>
      </w:tr>
      <w:tr w:rsidR="004B1486" w:rsidRPr="007567B9" w14:paraId="43A9FC84" w14:textId="77777777" w:rsidTr="0065141C">
        <w:tc>
          <w:tcPr>
            <w:tcW w:w="4497" w:type="dxa"/>
          </w:tcPr>
          <w:p w14:paraId="49F4727E" w14:textId="5355EC04" w:rsidR="004B1486" w:rsidRPr="007567B9" w:rsidRDefault="006D4B7C" w:rsidP="00275996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F</w:t>
            </w:r>
            <w:r w:rsidR="003244A5" w:rsidRPr="007567B9">
              <w:rPr>
                <w:b/>
                <w:lang w:eastAsia="fr-BE"/>
              </w:rPr>
              <w:t>o</w:t>
            </w:r>
            <w:r w:rsidRPr="007567B9">
              <w:rPr>
                <w:b/>
                <w:lang w:eastAsia="fr-BE"/>
              </w:rPr>
              <w:t>ncti</w:t>
            </w:r>
            <w:r w:rsidR="003244A5" w:rsidRPr="007567B9">
              <w:rPr>
                <w:b/>
                <w:lang w:eastAsia="fr-BE"/>
              </w:rPr>
              <w:t>on de cette personne au sein de l’</w:t>
            </w:r>
            <w:r w:rsidR="00275996" w:rsidRPr="00CB3C2E">
              <w:rPr>
                <w:b/>
                <w:lang w:eastAsia="fr-BE"/>
              </w:rPr>
              <w:t>établissement</w:t>
            </w:r>
            <w:r w:rsidR="00212487">
              <w:rPr>
                <w:b/>
                <w:lang w:eastAsia="fr-BE"/>
              </w:rPr>
              <w:br/>
            </w:r>
            <w:r w:rsidR="00C417C9" w:rsidRPr="007567B9">
              <w:rPr>
                <w:i/>
              </w:rPr>
              <w:t>(</w:t>
            </w:r>
            <w:r w:rsidR="00CC205E" w:rsidRPr="007567B9">
              <w:rPr>
                <w:i/>
              </w:rPr>
              <w:t>cochez le cas échéant plusieurs fonctions)</w:t>
            </w:r>
          </w:p>
        </w:tc>
        <w:tc>
          <w:tcPr>
            <w:tcW w:w="4996" w:type="dxa"/>
          </w:tcPr>
          <w:p w14:paraId="000B4A73" w14:textId="1EBD45C6" w:rsidR="00C417C9" w:rsidRPr="007567B9" w:rsidRDefault="00B61F7C" w:rsidP="00212487">
            <w:pPr>
              <w:tabs>
                <w:tab w:val="left" w:pos="606"/>
              </w:tabs>
              <w:spacing w:after="0" w:line="240" w:lineRule="auto"/>
              <w:ind w:left="641" w:hanging="460"/>
              <w:jc w:val="both"/>
            </w:pPr>
            <w:sdt>
              <w:sdtPr>
                <w:id w:val="-21174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141C" w:rsidRPr="007567B9">
              <w:tab/>
            </w:r>
            <w:proofErr w:type="gramStart"/>
            <w:r w:rsidR="00275996" w:rsidRPr="00EF23F8">
              <w:rPr>
                <w:rFonts w:cs="Calibri"/>
              </w:rPr>
              <w:t>membre</w:t>
            </w:r>
            <w:proofErr w:type="gramEnd"/>
            <w:r w:rsidR="00275996" w:rsidRPr="00EF23F8">
              <w:rPr>
                <w:rFonts w:cs="Calibri"/>
              </w:rPr>
              <w:t xml:space="preserve"> de l’organe d’ad</w:t>
            </w:r>
            <w:r w:rsidR="00965DB7">
              <w:rPr>
                <w:rFonts w:cs="Calibri"/>
              </w:rPr>
              <w:t>ministration</w:t>
            </w:r>
          </w:p>
          <w:p w14:paraId="7C960946" w14:textId="3F5752A0" w:rsidR="00C417C9" w:rsidRPr="007567B9" w:rsidRDefault="00B61F7C" w:rsidP="00212487">
            <w:pPr>
              <w:tabs>
                <w:tab w:val="left" w:pos="640"/>
              </w:tabs>
              <w:spacing w:before="120" w:after="0" w:line="240" w:lineRule="auto"/>
              <w:ind w:left="641" w:hanging="460"/>
            </w:pPr>
            <w:sdt>
              <w:sdtPr>
                <w:id w:val="-160224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1C" w:rsidRPr="007567B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5141C" w:rsidRPr="007567B9">
              <w:tab/>
            </w:r>
            <w:proofErr w:type="gramStart"/>
            <w:r w:rsidR="00275996" w:rsidRPr="00EF23F8">
              <w:rPr>
                <w:rFonts w:cs="Calibri"/>
              </w:rPr>
              <w:t>dirigeant</w:t>
            </w:r>
            <w:proofErr w:type="gramEnd"/>
            <w:r w:rsidR="00275996" w:rsidRPr="00EF23F8">
              <w:rPr>
                <w:rFonts w:cs="Calibri"/>
              </w:rPr>
              <w:t xml:space="preserve"> effectif</w:t>
            </w:r>
          </w:p>
          <w:p w14:paraId="41D92D41" w14:textId="5EE455B8" w:rsidR="004B1486" w:rsidRPr="007567B9" w:rsidRDefault="00B61F7C" w:rsidP="00212487">
            <w:pPr>
              <w:tabs>
                <w:tab w:val="left" w:pos="640"/>
              </w:tabs>
              <w:spacing w:before="120" w:after="0" w:line="240" w:lineRule="auto"/>
              <w:ind w:left="641" w:hanging="460"/>
            </w:pPr>
            <w:sdt>
              <w:sdtPr>
                <w:id w:val="-13378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96" w:rsidRPr="0027599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75996" w:rsidRPr="007567B9">
              <w:tab/>
            </w:r>
            <w:r w:rsidR="00275996" w:rsidRPr="00171C75">
              <w:t>les actionnaires qui ont une participation et</w:t>
            </w:r>
            <w:r w:rsidR="00212487">
              <w:t xml:space="preserve"> exercent une influence notable</w:t>
            </w:r>
          </w:p>
        </w:tc>
      </w:tr>
      <w:tr w:rsidR="004B1486" w:rsidRPr="007567B9" w14:paraId="1EF3FEAA" w14:textId="77777777" w:rsidTr="0065141C">
        <w:tc>
          <w:tcPr>
            <w:tcW w:w="4497" w:type="dxa"/>
          </w:tcPr>
          <w:p w14:paraId="6B492EFD" w14:textId="24B958C8" w:rsidR="004B1486" w:rsidRPr="007567B9" w:rsidRDefault="008C6641" w:rsidP="008C6641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Nature des liens personnels avec cette personne</w:t>
            </w:r>
          </w:p>
        </w:tc>
        <w:tc>
          <w:tcPr>
            <w:tcW w:w="4996" w:type="dxa"/>
          </w:tcPr>
          <w:p w14:paraId="719C9459" w14:textId="77777777" w:rsidR="004B1486" w:rsidRPr="007567B9" w:rsidRDefault="004B1486" w:rsidP="00F54A62">
            <w:pPr>
              <w:rPr>
                <w:lang w:eastAsia="fr-BE"/>
              </w:rPr>
            </w:pPr>
          </w:p>
        </w:tc>
      </w:tr>
      <w:tr w:rsidR="004B1486" w:rsidRPr="007567B9" w14:paraId="13F9A6BE" w14:textId="77777777" w:rsidTr="0065141C">
        <w:tc>
          <w:tcPr>
            <w:tcW w:w="4497" w:type="dxa"/>
          </w:tcPr>
          <w:p w14:paraId="117D7BA1" w14:textId="758FAC99" w:rsidR="004B1486" w:rsidRPr="007567B9" w:rsidRDefault="008C6641" w:rsidP="00F54A62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Mes commentaires</w:t>
            </w:r>
          </w:p>
        </w:tc>
        <w:tc>
          <w:tcPr>
            <w:tcW w:w="4996" w:type="dxa"/>
          </w:tcPr>
          <w:p w14:paraId="15FC87FD" w14:textId="77777777" w:rsidR="004B1486" w:rsidRPr="007567B9" w:rsidRDefault="004B1486" w:rsidP="00F54A62">
            <w:pPr>
              <w:rPr>
                <w:lang w:eastAsia="fr-BE"/>
              </w:rPr>
            </w:pPr>
          </w:p>
        </w:tc>
      </w:tr>
    </w:tbl>
    <w:p w14:paraId="6E1C55B1" w14:textId="1F430707" w:rsidR="006D02D0" w:rsidRPr="007567B9" w:rsidRDefault="00D0273E" w:rsidP="0065141C">
      <w:pPr>
        <w:pStyle w:val="Heading1"/>
        <w:numPr>
          <w:ilvl w:val="0"/>
          <w:numId w:val="27"/>
        </w:numPr>
        <w:ind w:left="426" w:hanging="426"/>
      </w:pPr>
      <w:r w:rsidRPr="007567B9">
        <w:t>Liens</w:t>
      </w:r>
      <w:r w:rsidR="006C0CDB" w:rsidRPr="007567B9">
        <w:t xml:space="preserve"> financiers</w:t>
      </w:r>
    </w:p>
    <w:p w14:paraId="7579E660" w14:textId="59B3166B" w:rsidR="00B56CB6" w:rsidRPr="007567B9" w:rsidRDefault="008340CC" w:rsidP="00E86DEE">
      <w:pPr>
        <w:pStyle w:val="Heading2"/>
        <w:numPr>
          <w:ilvl w:val="0"/>
          <w:numId w:val="0"/>
        </w:numPr>
        <w:jc w:val="both"/>
        <w:rPr>
          <w:lang w:val="fr-BE"/>
        </w:rPr>
      </w:pPr>
      <w:r>
        <w:rPr>
          <w:lang w:val="fr-BE"/>
        </w:rPr>
        <w:t>Explication de</w:t>
      </w:r>
      <w:r w:rsidR="00E86DEE" w:rsidRPr="007567B9">
        <w:rPr>
          <w:lang w:val="fr-BE"/>
        </w:rPr>
        <w:t xml:space="preserve"> </w:t>
      </w:r>
      <w:r w:rsidR="00D0273E" w:rsidRPr="007567B9">
        <w:rPr>
          <w:lang w:val="fr-BE"/>
        </w:rPr>
        <w:t>l’a</w:t>
      </w:r>
      <w:r w:rsidR="006C0CDB" w:rsidRPr="007567B9">
        <w:rPr>
          <w:lang w:val="fr-BE"/>
        </w:rPr>
        <w:t>ffirmation</w:t>
      </w:r>
      <w:r w:rsidR="00D86765" w:rsidRPr="007567B9">
        <w:rPr>
          <w:lang w:val="fr-BE"/>
        </w:rPr>
        <w:t xml:space="preserve"> </w:t>
      </w:r>
      <w:r w:rsidR="00E15051" w:rsidRPr="00CB3C2E">
        <w:rPr>
          <w:lang w:val="fr-BE"/>
        </w:rPr>
        <w:t>5.</w:t>
      </w:r>
      <w:r w:rsidR="00965DB7" w:rsidRPr="00CB3C2E">
        <w:rPr>
          <w:lang w:val="fr-BE"/>
        </w:rPr>
        <w:t>1.2</w:t>
      </w:r>
      <w:r w:rsidR="00D86765" w:rsidRPr="007567B9">
        <w:rPr>
          <w:lang w:val="fr-BE"/>
        </w:rPr>
        <w:t>.</w:t>
      </w:r>
      <w:r w:rsidR="00D0273E" w:rsidRPr="007567B9">
        <w:rPr>
          <w:lang w:val="fr-BE"/>
        </w:rPr>
        <w:t xml:space="preserve"> </w:t>
      </w:r>
      <w:r w:rsidR="006C0CDB" w:rsidRPr="007567B9">
        <w:rPr>
          <w:lang w:val="fr-BE"/>
        </w:rPr>
        <w:t>Liens financiers avec une personne exerça</w:t>
      </w:r>
      <w:r w:rsidR="00965DB7">
        <w:rPr>
          <w:lang w:val="fr-BE"/>
        </w:rPr>
        <w:t xml:space="preserve">nt une fonction au sein de </w:t>
      </w:r>
      <w:r w:rsidR="00965DB7" w:rsidRPr="00CB3C2E">
        <w:rPr>
          <w:lang w:val="fr-BE"/>
        </w:rPr>
        <w:t>l’établissement</w:t>
      </w:r>
    </w:p>
    <w:p w14:paraId="2AF4A7FD" w14:textId="33B4DC76" w:rsidR="00B56CB6" w:rsidRPr="007567B9" w:rsidRDefault="00D0273E" w:rsidP="00630F1C">
      <w:pPr>
        <w:jc w:val="both"/>
      </w:pPr>
      <w:r w:rsidRPr="007567B9">
        <w:rPr>
          <w:lang w:eastAsia="fr-BE"/>
        </w:rPr>
        <w:t>A</w:t>
      </w:r>
      <w:r w:rsidR="006C0CDB" w:rsidRPr="007567B9">
        <w:rPr>
          <w:lang w:eastAsia="fr-BE"/>
        </w:rPr>
        <w:t>vez</w:t>
      </w:r>
      <w:r w:rsidRPr="007567B9">
        <w:rPr>
          <w:lang w:eastAsia="fr-BE"/>
        </w:rPr>
        <w:t>-vous</w:t>
      </w:r>
      <w:r w:rsidR="006C0CDB" w:rsidRPr="007567B9">
        <w:rPr>
          <w:lang w:eastAsia="fr-BE"/>
        </w:rPr>
        <w:t xml:space="preserve"> des liens personnels avec une personne </w:t>
      </w:r>
      <w:r w:rsidRPr="007567B9">
        <w:rPr>
          <w:lang w:eastAsia="fr-BE"/>
        </w:rPr>
        <w:t>exerçant une fonction</w:t>
      </w:r>
      <w:r w:rsidR="006C0CDB" w:rsidRPr="007567B9">
        <w:rPr>
          <w:lang w:eastAsia="fr-BE"/>
        </w:rPr>
        <w:t xml:space="preserve"> au sein</w:t>
      </w:r>
      <w:r w:rsidR="0007720E" w:rsidRPr="007567B9">
        <w:rPr>
          <w:lang w:eastAsia="fr-BE"/>
        </w:rPr>
        <w:t xml:space="preserve"> de l’</w:t>
      </w:r>
      <w:r w:rsidR="00965DB7">
        <w:rPr>
          <w:lang w:eastAsia="fr-BE"/>
        </w:rPr>
        <w:t>établissement</w:t>
      </w:r>
      <w:r w:rsidR="00212487">
        <w:rPr>
          <w:lang w:eastAsia="fr-BE"/>
        </w:rPr>
        <w:t xml:space="preserve"> ?</w:t>
      </w:r>
      <w:r w:rsidRPr="007567B9">
        <w:rPr>
          <w:lang w:eastAsia="fr-BE"/>
        </w:rPr>
        <w:t xml:space="preserve"> Veuillez remplir le tableau suivant</w:t>
      </w:r>
      <w:r w:rsidR="00E86DEE" w:rsidRPr="007567B9">
        <w:rPr>
          <w:lang w:eastAsia="fr-BE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4B1486" w:rsidRPr="007567B9" w14:paraId="26D94286" w14:textId="77777777" w:rsidTr="0021248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AD29" w14:textId="06287732" w:rsidR="004B1486" w:rsidRPr="007567B9" w:rsidRDefault="006C0CDB" w:rsidP="006C0CDB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 xml:space="preserve">Personne avec laquelle j’ai des liens financiers </w:t>
            </w:r>
            <w:r w:rsidR="003D014F" w:rsidRPr="007567B9">
              <w:rPr>
                <w:i/>
                <w:lang w:eastAsia="fr-BE"/>
              </w:rPr>
              <w:t>(</w:t>
            </w:r>
            <w:r w:rsidRPr="007567B9">
              <w:rPr>
                <w:i/>
                <w:lang w:eastAsia="fr-BE"/>
              </w:rPr>
              <w:t>données</w:t>
            </w:r>
            <w:r w:rsidR="003D014F" w:rsidRPr="007567B9">
              <w:rPr>
                <w:i/>
                <w:lang w:eastAsia="fr-BE"/>
              </w:rPr>
              <w:t>)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F747" w14:textId="77777777" w:rsidR="004B1486" w:rsidRPr="007567B9" w:rsidRDefault="004B1486" w:rsidP="00F54A62">
            <w:pPr>
              <w:rPr>
                <w:lang w:eastAsia="fr-BE"/>
              </w:rPr>
            </w:pPr>
          </w:p>
        </w:tc>
      </w:tr>
      <w:tr w:rsidR="004B1486" w:rsidRPr="007567B9" w14:paraId="51AFA9E5" w14:textId="77777777" w:rsidTr="00212487">
        <w:tc>
          <w:tcPr>
            <w:tcW w:w="4508" w:type="dxa"/>
            <w:tcBorders>
              <w:top w:val="single" w:sz="4" w:space="0" w:color="auto"/>
            </w:tcBorders>
          </w:tcPr>
          <w:p w14:paraId="77D9DF73" w14:textId="22F8A12E" w:rsidR="004B1486" w:rsidRPr="007567B9" w:rsidRDefault="00E15051" w:rsidP="00CB3C2E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F</w:t>
            </w:r>
            <w:r w:rsidR="006C0CDB" w:rsidRPr="007567B9">
              <w:rPr>
                <w:b/>
                <w:lang w:eastAsia="fr-BE"/>
              </w:rPr>
              <w:t>o</w:t>
            </w:r>
            <w:r w:rsidRPr="007567B9">
              <w:rPr>
                <w:b/>
                <w:lang w:eastAsia="fr-BE"/>
              </w:rPr>
              <w:t>ncti</w:t>
            </w:r>
            <w:r w:rsidR="006C0CDB" w:rsidRPr="007567B9">
              <w:rPr>
                <w:b/>
                <w:lang w:eastAsia="fr-BE"/>
              </w:rPr>
              <w:t xml:space="preserve">on </w:t>
            </w:r>
            <w:r w:rsidR="004B1486" w:rsidRPr="007567B9">
              <w:rPr>
                <w:b/>
                <w:lang w:eastAsia="fr-BE"/>
              </w:rPr>
              <w:t xml:space="preserve">de </w:t>
            </w:r>
            <w:r w:rsidR="00E86DEE" w:rsidRPr="007567B9">
              <w:rPr>
                <w:b/>
                <w:lang w:eastAsia="fr-BE"/>
              </w:rPr>
              <w:t>cette personne</w:t>
            </w:r>
            <w:r w:rsidR="006C0CDB" w:rsidRPr="007567B9">
              <w:rPr>
                <w:b/>
                <w:lang w:eastAsia="fr-BE"/>
              </w:rPr>
              <w:t xml:space="preserve"> au sein de l’</w:t>
            </w:r>
            <w:r w:rsidR="00CB3C2E">
              <w:rPr>
                <w:b/>
                <w:lang w:eastAsia="fr-BE"/>
              </w:rPr>
              <w:t>établissement</w:t>
            </w:r>
            <w:r w:rsidRPr="007567B9">
              <w:rPr>
                <w:b/>
                <w:lang w:eastAsia="fr-BE"/>
              </w:rPr>
              <w:t xml:space="preserve"> </w:t>
            </w:r>
            <w:r w:rsidR="00212487">
              <w:rPr>
                <w:b/>
                <w:lang w:eastAsia="fr-BE"/>
              </w:rPr>
              <w:br/>
            </w:r>
            <w:r w:rsidR="00127FFE" w:rsidRPr="007567B9">
              <w:rPr>
                <w:i/>
              </w:rPr>
              <w:t>(cochez le cas échéant plusieurs fonctions)</w:t>
            </w:r>
          </w:p>
        </w:tc>
        <w:tc>
          <w:tcPr>
            <w:tcW w:w="4985" w:type="dxa"/>
            <w:tcBorders>
              <w:top w:val="single" w:sz="4" w:space="0" w:color="auto"/>
            </w:tcBorders>
          </w:tcPr>
          <w:p w14:paraId="569C7F3A" w14:textId="77777777" w:rsidR="00965DB7" w:rsidRPr="00CB3C2E" w:rsidRDefault="00B61F7C" w:rsidP="00212487">
            <w:pPr>
              <w:tabs>
                <w:tab w:val="left" w:pos="606"/>
              </w:tabs>
              <w:spacing w:after="0" w:line="240" w:lineRule="auto"/>
              <w:ind w:left="626" w:hanging="445"/>
              <w:jc w:val="both"/>
            </w:pPr>
            <w:sdt>
              <w:sdtPr>
                <w:id w:val="-104081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B7" w:rsidRPr="00CB3C2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65DB7" w:rsidRPr="00CB3C2E">
              <w:tab/>
            </w:r>
            <w:proofErr w:type="gramStart"/>
            <w:r w:rsidR="00965DB7" w:rsidRPr="00CB3C2E">
              <w:rPr>
                <w:rFonts w:cs="Calibri"/>
              </w:rPr>
              <w:t>membre</w:t>
            </w:r>
            <w:proofErr w:type="gramEnd"/>
            <w:r w:rsidR="00965DB7" w:rsidRPr="00CB3C2E">
              <w:rPr>
                <w:rFonts w:cs="Calibri"/>
              </w:rPr>
              <w:t xml:space="preserve"> de l’organe d’administration</w:t>
            </w:r>
          </w:p>
          <w:p w14:paraId="4CC9C30A" w14:textId="451C30CE" w:rsidR="00965DB7" w:rsidRPr="00CB3C2E" w:rsidRDefault="00B61F7C" w:rsidP="00212487">
            <w:pPr>
              <w:tabs>
                <w:tab w:val="left" w:pos="640"/>
              </w:tabs>
              <w:spacing w:before="120" w:after="0" w:line="240" w:lineRule="auto"/>
              <w:ind w:left="626" w:hanging="445"/>
            </w:pPr>
            <w:sdt>
              <w:sdtPr>
                <w:id w:val="97263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B7" w:rsidRPr="00CB3C2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65DB7" w:rsidRPr="00CB3C2E">
              <w:tab/>
            </w:r>
            <w:proofErr w:type="gramStart"/>
            <w:r w:rsidR="00965DB7" w:rsidRPr="00CB3C2E">
              <w:rPr>
                <w:rFonts w:cs="Calibri"/>
              </w:rPr>
              <w:t>dirigeant</w:t>
            </w:r>
            <w:proofErr w:type="gramEnd"/>
            <w:r w:rsidR="00965DB7" w:rsidRPr="00CB3C2E">
              <w:rPr>
                <w:rFonts w:cs="Calibri"/>
              </w:rPr>
              <w:t xml:space="preserve"> effectif</w:t>
            </w:r>
          </w:p>
          <w:p w14:paraId="133E221F" w14:textId="5C3F5FF4" w:rsidR="00E15051" w:rsidRPr="007567B9" w:rsidRDefault="00B61F7C" w:rsidP="00212487">
            <w:pPr>
              <w:tabs>
                <w:tab w:val="left" w:pos="640"/>
              </w:tabs>
              <w:spacing w:before="120" w:after="0" w:line="240" w:lineRule="auto"/>
              <w:ind w:left="626" w:hanging="445"/>
            </w:pPr>
            <w:sdt>
              <w:sdtPr>
                <w:id w:val="-83877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B7" w:rsidRPr="00CB3C2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12487">
              <w:tab/>
            </w:r>
            <w:r w:rsidR="00965DB7" w:rsidRPr="00CB3C2E">
              <w:t>les actionnaires qui ont une participation et</w:t>
            </w:r>
            <w:r w:rsidR="00212487">
              <w:t xml:space="preserve"> exercent une influence notable</w:t>
            </w:r>
          </w:p>
        </w:tc>
      </w:tr>
      <w:tr w:rsidR="004B1486" w:rsidRPr="007567B9" w14:paraId="5AD9695D" w14:textId="77777777" w:rsidTr="00212487">
        <w:tc>
          <w:tcPr>
            <w:tcW w:w="4508" w:type="dxa"/>
          </w:tcPr>
          <w:p w14:paraId="5B159D97" w14:textId="3200F23F" w:rsidR="004B1486" w:rsidRPr="007567B9" w:rsidRDefault="006C0CDB" w:rsidP="006C0CDB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Nature des liens financiers avec cette personne</w:t>
            </w:r>
          </w:p>
        </w:tc>
        <w:tc>
          <w:tcPr>
            <w:tcW w:w="4985" w:type="dxa"/>
          </w:tcPr>
          <w:p w14:paraId="674B9D2B" w14:textId="77777777" w:rsidR="004B1486" w:rsidRPr="007567B9" w:rsidRDefault="004B1486" w:rsidP="00F54A62">
            <w:pPr>
              <w:rPr>
                <w:lang w:eastAsia="fr-BE"/>
              </w:rPr>
            </w:pPr>
          </w:p>
        </w:tc>
      </w:tr>
      <w:tr w:rsidR="004B1486" w:rsidRPr="007567B9" w14:paraId="23D57A7B" w14:textId="77777777" w:rsidTr="00212487">
        <w:tc>
          <w:tcPr>
            <w:tcW w:w="4508" w:type="dxa"/>
          </w:tcPr>
          <w:p w14:paraId="61AC0075" w14:textId="695A321A" w:rsidR="004B1486" w:rsidRPr="007567B9" w:rsidRDefault="00AE414C" w:rsidP="00F54A62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Mes commentaires</w:t>
            </w:r>
          </w:p>
        </w:tc>
        <w:tc>
          <w:tcPr>
            <w:tcW w:w="4985" w:type="dxa"/>
          </w:tcPr>
          <w:p w14:paraId="1E9A6305" w14:textId="77777777" w:rsidR="004B1486" w:rsidRPr="007567B9" w:rsidRDefault="004B1486" w:rsidP="00F54A62">
            <w:pPr>
              <w:rPr>
                <w:lang w:eastAsia="fr-BE"/>
              </w:rPr>
            </w:pPr>
          </w:p>
        </w:tc>
      </w:tr>
    </w:tbl>
    <w:p w14:paraId="370FC953" w14:textId="77777777" w:rsidR="002E239E" w:rsidRPr="007567B9" w:rsidRDefault="002E239E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 w:rsidRPr="007567B9">
        <w:br w:type="page"/>
      </w:r>
    </w:p>
    <w:p w14:paraId="0CA64473" w14:textId="28D34B46" w:rsidR="00B60E64" w:rsidRPr="007567B9" w:rsidRDefault="000E28FB" w:rsidP="0065141C">
      <w:pPr>
        <w:pStyle w:val="Heading1"/>
        <w:numPr>
          <w:ilvl w:val="0"/>
          <w:numId w:val="27"/>
        </w:numPr>
        <w:ind w:left="426" w:hanging="426"/>
      </w:pPr>
      <w:r w:rsidRPr="007567B9">
        <w:lastRenderedPageBreak/>
        <w:t>Dettes</w:t>
      </w:r>
    </w:p>
    <w:p w14:paraId="21B901B2" w14:textId="1B368443" w:rsidR="00B60E64" w:rsidRPr="007567B9" w:rsidRDefault="008340CC" w:rsidP="007567B9">
      <w:pPr>
        <w:pStyle w:val="Heading2"/>
        <w:numPr>
          <w:ilvl w:val="0"/>
          <w:numId w:val="0"/>
        </w:numPr>
        <w:jc w:val="both"/>
        <w:rPr>
          <w:lang w:val="fr-BE"/>
        </w:rPr>
      </w:pPr>
      <w:r>
        <w:rPr>
          <w:lang w:val="fr-BE"/>
        </w:rPr>
        <w:t>Explication de</w:t>
      </w:r>
      <w:r w:rsidR="004577FB" w:rsidRPr="007567B9">
        <w:rPr>
          <w:lang w:val="fr-BE"/>
        </w:rPr>
        <w:t xml:space="preserve"> l’a</w:t>
      </w:r>
      <w:r w:rsidR="000E28FB" w:rsidRPr="007567B9">
        <w:rPr>
          <w:lang w:val="fr-BE"/>
        </w:rPr>
        <w:t>ffirmation</w:t>
      </w:r>
      <w:r w:rsidR="009E7969" w:rsidRPr="007567B9">
        <w:rPr>
          <w:lang w:val="fr-BE"/>
        </w:rPr>
        <w:t xml:space="preserve"> 5.1</w:t>
      </w:r>
      <w:r w:rsidR="00965DB7">
        <w:rPr>
          <w:lang w:val="fr-BE"/>
        </w:rPr>
        <w:t>.3</w:t>
      </w:r>
      <w:r w:rsidR="00B60E64" w:rsidRPr="007567B9">
        <w:rPr>
          <w:lang w:val="fr-BE"/>
        </w:rPr>
        <w:t>.</w:t>
      </w:r>
      <w:r w:rsidR="004577FB" w:rsidRPr="007567B9">
        <w:rPr>
          <w:lang w:val="fr-BE"/>
        </w:rPr>
        <w:t xml:space="preserve"> </w:t>
      </w:r>
      <w:r w:rsidR="000E28FB" w:rsidRPr="007567B9">
        <w:rPr>
          <w:lang w:val="fr-BE"/>
        </w:rPr>
        <w:t>Dettes vis-à-vis de l’</w:t>
      </w:r>
      <w:r w:rsidR="00965DB7" w:rsidRPr="00CB3C2E">
        <w:rPr>
          <w:lang w:val="fr-BE"/>
        </w:rPr>
        <w:t>établissement</w:t>
      </w:r>
    </w:p>
    <w:p w14:paraId="5C6E1CFD" w14:textId="00D669E5" w:rsidR="00B60E64" w:rsidRPr="007567B9" w:rsidRDefault="0007720E" w:rsidP="00212487">
      <w:pPr>
        <w:jc w:val="both"/>
      </w:pPr>
      <w:r w:rsidRPr="007567B9">
        <w:t>Veuillez remplir le tableau suivant</w:t>
      </w:r>
      <w:r w:rsidRPr="007567B9">
        <w:rPr>
          <w:rFonts w:cs="Arial"/>
        </w:rPr>
        <w:t xml:space="preserve"> si v</w:t>
      </w:r>
      <w:r w:rsidR="000E28FB" w:rsidRPr="007567B9">
        <w:t xml:space="preserve">ous avez des dettes vis-à-vis de </w:t>
      </w:r>
      <w:r w:rsidR="000E28FB" w:rsidRPr="00CB3C2E">
        <w:t>l’</w:t>
      </w:r>
      <w:r w:rsidR="00965DB7" w:rsidRPr="00CB3C2E">
        <w:t>établissement</w:t>
      </w:r>
      <w:r w:rsidR="00B60E64" w:rsidRPr="00CB3C2E"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C222F8" w:rsidRPr="007567B9" w14:paraId="032CA332" w14:textId="77777777" w:rsidTr="00212487">
        <w:tc>
          <w:tcPr>
            <w:tcW w:w="4508" w:type="dxa"/>
          </w:tcPr>
          <w:p w14:paraId="22360EC7" w14:textId="18009C24" w:rsidR="00C222F8" w:rsidRPr="007567B9" w:rsidRDefault="000E28FB" w:rsidP="000E28FB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Nature de ma dette</w:t>
            </w:r>
          </w:p>
        </w:tc>
        <w:tc>
          <w:tcPr>
            <w:tcW w:w="4985" w:type="dxa"/>
          </w:tcPr>
          <w:p w14:paraId="0EE1B014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  <w:tr w:rsidR="00C222F8" w:rsidRPr="007567B9" w14:paraId="6394D187" w14:textId="77777777" w:rsidTr="00212487">
        <w:tc>
          <w:tcPr>
            <w:tcW w:w="4508" w:type="dxa"/>
          </w:tcPr>
          <w:p w14:paraId="627D63EB" w14:textId="4F083779" w:rsidR="00C222F8" w:rsidRPr="007567B9" w:rsidRDefault="000E28FB" w:rsidP="00B60E64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Montant</w:t>
            </w:r>
            <w:r w:rsidR="005E7CCA" w:rsidRPr="007567B9">
              <w:rPr>
                <w:b/>
                <w:lang w:eastAsia="fr-BE"/>
              </w:rPr>
              <w:t xml:space="preserve"> </w:t>
            </w:r>
            <w:r w:rsidRPr="007567B9">
              <w:rPr>
                <w:b/>
                <w:lang w:eastAsia="fr-BE"/>
              </w:rPr>
              <w:t>de ma dette</w:t>
            </w:r>
          </w:p>
        </w:tc>
        <w:tc>
          <w:tcPr>
            <w:tcW w:w="4985" w:type="dxa"/>
          </w:tcPr>
          <w:p w14:paraId="7F6F1565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  <w:tr w:rsidR="00C222F8" w:rsidRPr="007567B9" w14:paraId="796665DD" w14:textId="77777777" w:rsidTr="00212487">
        <w:tc>
          <w:tcPr>
            <w:tcW w:w="4508" w:type="dxa"/>
          </w:tcPr>
          <w:p w14:paraId="5F372266" w14:textId="09450902" w:rsidR="00C222F8" w:rsidRPr="007567B9" w:rsidRDefault="00AE414C" w:rsidP="00F54A62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Mes commentaires</w:t>
            </w:r>
          </w:p>
        </w:tc>
        <w:tc>
          <w:tcPr>
            <w:tcW w:w="4985" w:type="dxa"/>
          </w:tcPr>
          <w:p w14:paraId="612F94A5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</w:tbl>
    <w:p w14:paraId="03A3A554" w14:textId="668AC56B" w:rsidR="00940003" w:rsidRPr="007567B9" w:rsidRDefault="004577FB" w:rsidP="0065141C">
      <w:pPr>
        <w:pStyle w:val="Heading1"/>
        <w:numPr>
          <w:ilvl w:val="0"/>
          <w:numId w:val="27"/>
        </w:numPr>
        <w:ind w:left="426" w:hanging="426"/>
      </w:pPr>
      <w:r w:rsidRPr="007567B9">
        <w:t>A</w:t>
      </w:r>
      <w:r w:rsidR="005E7CCA" w:rsidRPr="007567B9">
        <w:t>ctionnariat</w:t>
      </w:r>
    </w:p>
    <w:p w14:paraId="4881CE49" w14:textId="65F59669" w:rsidR="00940003" w:rsidRPr="007567B9" w:rsidRDefault="008340CC" w:rsidP="007567B9">
      <w:pPr>
        <w:pStyle w:val="Heading2"/>
        <w:numPr>
          <w:ilvl w:val="0"/>
          <w:numId w:val="0"/>
        </w:numPr>
        <w:jc w:val="both"/>
        <w:rPr>
          <w:lang w:val="fr-BE"/>
        </w:rPr>
      </w:pPr>
      <w:r>
        <w:rPr>
          <w:lang w:val="fr-BE"/>
        </w:rPr>
        <w:t>Explication de</w:t>
      </w:r>
      <w:r w:rsidR="004577FB" w:rsidRPr="007567B9">
        <w:rPr>
          <w:lang w:val="fr-BE"/>
        </w:rPr>
        <w:t xml:space="preserve"> l’a</w:t>
      </w:r>
      <w:r w:rsidR="000E28FB" w:rsidRPr="007567B9">
        <w:rPr>
          <w:lang w:val="fr-BE"/>
        </w:rPr>
        <w:t>ffirmation</w:t>
      </w:r>
      <w:r w:rsidR="00940003" w:rsidRPr="007567B9">
        <w:rPr>
          <w:lang w:val="fr-BE"/>
        </w:rPr>
        <w:t xml:space="preserve"> </w:t>
      </w:r>
      <w:r w:rsidR="009E7969" w:rsidRPr="00630F1C">
        <w:rPr>
          <w:lang w:val="fr-BE"/>
        </w:rPr>
        <w:t>5.1</w:t>
      </w:r>
      <w:r w:rsidR="00940003" w:rsidRPr="00630F1C">
        <w:rPr>
          <w:lang w:val="fr-BE"/>
        </w:rPr>
        <w:t>.</w:t>
      </w:r>
      <w:r w:rsidR="00965DB7" w:rsidRPr="00630F1C">
        <w:rPr>
          <w:lang w:val="fr-BE"/>
        </w:rPr>
        <w:t>4</w:t>
      </w:r>
      <w:r w:rsidR="00940003" w:rsidRPr="00630F1C">
        <w:rPr>
          <w:lang w:val="fr-BE"/>
        </w:rPr>
        <w:t>.</w:t>
      </w:r>
      <w:r w:rsidR="004577FB" w:rsidRPr="007567B9">
        <w:rPr>
          <w:lang w:val="fr-BE"/>
        </w:rPr>
        <w:t xml:space="preserve"> </w:t>
      </w:r>
      <w:r w:rsidR="005E7CCA" w:rsidRPr="007567B9">
        <w:rPr>
          <w:lang w:val="fr-BE"/>
        </w:rPr>
        <w:t xml:space="preserve">Représentation d’un actionnaire de </w:t>
      </w:r>
      <w:r w:rsidR="005E7CCA" w:rsidRPr="00CB3C2E">
        <w:rPr>
          <w:lang w:val="fr-BE"/>
        </w:rPr>
        <w:t>l’</w:t>
      </w:r>
      <w:r w:rsidR="00965DB7" w:rsidRPr="00CB3C2E">
        <w:rPr>
          <w:lang w:val="fr-BE"/>
        </w:rPr>
        <w:t>établissement</w:t>
      </w:r>
    </w:p>
    <w:p w14:paraId="5B199C0C" w14:textId="356CF821" w:rsidR="00940003" w:rsidRPr="007567B9" w:rsidRDefault="004577FB" w:rsidP="00510FB8">
      <w:pPr>
        <w:jc w:val="both"/>
      </w:pPr>
      <w:r w:rsidRPr="007567B9">
        <w:rPr>
          <w:rFonts w:cs="Arial"/>
        </w:rPr>
        <w:t>Vous</w:t>
      </w:r>
      <w:r w:rsidR="005E7CCA" w:rsidRPr="007567B9">
        <w:rPr>
          <w:lang w:eastAsia="fr-BE"/>
        </w:rPr>
        <w:t xml:space="preserve"> représentez un actionnaire </w:t>
      </w:r>
      <w:r w:rsidR="005E7CCA" w:rsidRPr="007567B9">
        <w:t>de l’</w:t>
      </w:r>
      <w:r w:rsidR="00965DB7">
        <w:t>établissement</w:t>
      </w:r>
      <w:r w:rsidR="00212487">
        <w:rPr>
          <w:lang w:eastAsia="fr-BE"/>
        </w:rPr>
        <w:t xml:space="preserve"> ?</w:t>
      </w:r>
      <w:r w:rsidRPr="007567B9">
        <w:rPr>
          <w:lang w:eastAsia="fr-BE"/>
        </w:rPr>
        <w:t xml:space="preserve"> Veuillez remplir le tableau </w:t>
      </w:r>
      <w:r w:rsidR="007567B9" w:rsidRPr="007567B9">
        <w:rPr>
          <w:lang w:eastAsia="fr-BE"/>
        </w:rPr>
        <w:t>suivant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4577FB" w:rsidRPr="007567B9" w14:paraId="651F3CCC" w14:textId="77777777" w:rsidTr="00212487">
        <w:tc>
          <w:tcPr>
            <w:tcW w:w="4508" w:type="dxa"/>
          </w:tcPr>
          <w:p w14:paraId="7545B43C" w14:textId="77777777" w:rsidR="004577FB" w:rsidRPr="007567B9" w:rsidRDefault="004577FB" w:rsidP="00145277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Entreprise concernée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42DAF614" w14:textId="611884DB" w:rsidR="004577FB" w:rsidRPr="007567B9" w:rsidRDefault="004577FB" w:rsidP="00145277">
            <w:pPr>
              <w:tabs>
                <w:tab w:val="left" w:pos="389"/>
              </w:tabs>
              <w:ind w:left="-19"/>
              <w:jc w:val="both"/>
              <w:rPr>
                <w:lang w:eastAsia="fr-BE"/>
              </w:rPr>
            </w:pPr>
          </w:p>
        </w:tc>
      </w:tr>
      <w:tr w:rsidR="004577FB" w:rsidRPr="007567B9" w14:paraId="5CBF369C" w14:textId="77777777" w:rsidTr="00212487">
        <w:tc>
          <w:tcPr>
            <w:tcW w:w="4508" w:type="dxa"/>
          </w:tcPr>
          <w:p w14:paraId="7A6C4EA6" w14:textId="77777777" w:rsidR="004577FB" w:rsidRPr="007567B9" w:rsidRDefault="004577FB" w:rsidP="00145277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Données d’identification de l’entreprise concernée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8122FC4" w14:textId="77777777" w:rsidR="004577FB" w:rsidRPr="007567B9" w:rsidRDefault="004577FB" w:rsidP="00145277">
            <w:pPr>
              <w:rPr>
                <w:lang w:eastAsia="fr-BE"/>
              </w:rPr>
            </w:pPr>
          </w:p>
        </w:tc>
      </w:tr>
      <w:tr w:rsidR="00C222F8" w:rsidRPr="007567B9" w14:paraId="4ADE0F2D" w14:textId="77777777" w:rsidTr="00212487">
        <w:tc>
          <w:tcPr>
            <w:tcW w:w="4508" w:type="dxa"/>
          </w:tcPr>
          <w:p w14:paraId="207DB3B7" w14:textId="5B2BC221" w:rsidR="00C222F8" w:rsidRPr="007567B9" w:rsidRDefault="00B76FCA" w:rsidP="005E7CCA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A</w:t>
            </w:r>
            <w:r w:rsidR="005E7CCA" w:rsidRPr="007567B9">
              <w:rPr>
                <w:b/>
                <w:lang w:eastAsia="fr-BE"/>
              </w:rPr>
              <w:t>ctionnaire que je représente</w:t>
            </w:r>
            <w:r w:rsidRPr="007567B9">
              <w:rPr>
                <w:b/>
                <w:lang w:eastAsia="fr-BE"/>
              </w:rPr>
              <w:t xml:space="preserve"> </w:t>
            </w:r>
            <w:r w:rsidRPr="007567B9">
              <w:rPr>
                <w:i/>
                <w:lang w:eastAsia="fr-BE"/>
              </w:rPr>
              <w:t>(</w:t>
            </w:r>
            <w:r w:rsidR="005E7CCA" w:rsidRPr="007567B9">
              <w:rPr>
                <w:i/>
                <w:lang w:eastAsia="fr-BE"/>
              </w:rPr>
              <w:t>données</w:t>
            </w:r>
            <w:r w:rsidRPr="007567B9">
              <w:rPr>
                <w:i/>
                <w:lang w:eastAsia="fr-BE"/>
              </w:rPr>
              <w:t>)</w:t>
            </w:r>
          </w:p>
        </w:tc>
        <w:tc>
          <w:tcPr>
            <w:tcW w:w="4985" w:type="dxa"/>
          </w:tcPr>
          <w:p w14:paraId="11642B4E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  <w:tr w:rsidR="00C222F8" w:rsidRPr="007567B9" w14:paraId="70557B1E" w14:textId="77777777" w:rsidTr="00212487">
        <w:tc>
          <w:tcPr>
            <w:tcW w:w="4508" w:type="dxa"/>
          </w:tcPr>
          <w:p w14:paraId="43F901E5" w14:textId="0652BDC2" w:rsidR="00C222F8" w:rsidRPr="007567B9" w:rsidRDefault="005E7CCA" w:rsidP="005E7CCA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Pourcentage d’actions détenu par cet actionnaire</w:t>
            </w:r>
          </w:p>
        </w:tc>
        <w:tc>
          <w:tcPr>
            <w:tcW w:w="4985" w:type="dxa"/>
          </w:tcPr>
          <w:p w14:paraId="42CA9225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  <w:tr w:rsidR="00C222F8" w:rsidRPr="007567B9" w14:paraId="683A280B" w14:textId="77777777" w:rsidTr="00212487">
        <w:tc>
          <w:tcPr>
            <w:tcW w:w="4508" w:type="dxa"/>
          </w:tcPr>
          <w:p w14:paraId="1A611A66" w14:textId="642F2B31" w:rsidR="00C222F8" w:rsidRPr="007567B9" w:rsidRDefault="005E7CCA" w:rsidP="005E7CCA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Pou</w:t>
            </w:r>
            <w:r w:rsidR="00C222F8" w:rsidRPr="007567B9">
              <w:rPr>
                <w:b/>
                <w:lang w:eastAsia="fr-BE"/>
              </w:rPr>
              <w:t xml:space="preserve">rcentage </w:t>
            </w:r>
            <w:r w:rsidRPr="007567B9">
              <w:rPr>
                <w:b/>
                <w:lang w:eastAsia="fr-BE"/>
              </w:rPr>
              <w:t>de droits de vote détenu par cet actionnaire</w:t>
            </w:r>
          </w:p>
        </w:tc>
        <w:tc>
          <w:tcPr>
            <w:tcW w:w="4985" w:type="dxa"/>
          </w:tcPr>
          <w:p w14:paraId="1A3E6F22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  <w:tr w:rsidR="00C222F8" w:rsidRPr="007567B9" w14:paraId="19D50A23" w14:textId="77777777" w:rsidTr="00212487">
        <w:tc>
          <w:tcPr>
            <w:tcW w:w="4508" w:type="dxa"/>
          </w:tcPr>
          <w:p w14:paraId="46118E52" w14:textId="2D6D9841" w:rsidR="00C222F8" w:rsidRPr="007567B9" w:rsidRDefault="005E7CCA" w:rsidP="005E7CCA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Nature de la représentation</w:t>
            </w:r>
          </w:p>
        </w:tc>
        <w:tc>
          <w:tcPr>
            <w:tcW w:w="4985" w:type="dxa"/>
          </w:tcPr>
          <w:p w14:paraId="2A8DB7E8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  <w:tr w:rsidR="00940003" w:rsidRPr="007567B9" w14:paraId="6DEB4D9C" w14:textId="77777777" w:rsidTr="00212487">
        <w:tc>
          <w:tcPr>
            <w:tcW w:w="4508" w:type="dxa"/>
          </w:tcPr>
          <w:p w14:paraId="1859EF22" w14:textId="389C6FD5" w:rsidR="00940003" w:rsidRPr="007567B9" w:rsidRDefault="00AE414C" w:rsidP="00F54A62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Mes commentaires</w:t>
            </w:r>
          </w:p>
        </w:tc>
        <w:tc>
          <w:tcPr>
            <w:tcW w:w="4985" w:type="dxa"/>
          </w:tcPr>
          <w:p w14:paraId="4D37BA1A" w14:textId="77777777" w:rsidR="00940003" w:rsidRPr="007567B9" w:rsidRDefault="00940003" w:rsidP="00F54A62">
            <w:pPr>
              <w:rPr>
                <w:lang w:eastAsia="fr-BE"/>
              </w:rPr>
            </w:pPr>
          </w:p>
        </w:tc>
      </w:tr>
    </w:tbl>
    <w:p w14:paraId="49063771" w14:textId="74C04D24" w:rsidR="002E239E" w:rsidRPr="007567B9" w:rsidRDefault="002E239E">
      <w:pPr>
        <w:spacing w:after="0" w:line="240" w:lineRule="auto"/>
      </w:pPr>
      <w:r w:rsidRPr="007567B9">
        <w:br w:type="page"/>
      </w:r>
    </w:p>
    <w:p w14:paraId="3442F4C0" w14:textId="7581B82F" w:rsidR="00FC5165" w:rsidRPr="007567B9" w:rsidRDefault="00145277" w:rsidP="0065141C">
      <w:pPr>
        <w:pStyle w:val="Heading1"/>
        <w:numPr>
          <w:ilvl w:val="0"/>
          <w:numId w:val="27"/>
        </w:numPr>
        <w:ind w:left="426" w:hanging="426"/>
      </w:pPr>
      <w:r w:rsidRPr="007567B9">
        <w:t>R</w:t>
      </w:r>
      <w:r w:rsidR="000419EA" w:rsidRPr="007567B9">
        <w:t xml:space="preserve">elations </w:t>
      </w:r>
      <w:r w:rsidRPr="007567B9">
        <w:t>d’affaires</w:t>
      </w:r>
    </w:p>
    <w:p w14:paraId="1E0BB55C" w14:textId="53A1A97C" w:rsidR="004B1486" w:rsidRPr="007567B9" w:rsidRDefault="008340CC" w:rsidP="007567B9">
      <w:pPr>
        <w:pStyle w:val="Heading2"/>
        <w:numPr>
          <w:ilvl w:val="0"/>
          <w:numId w:val="0"/>
        </w:numPr>
        <w:jc w:val="both"/>
        <w:rPr>
          <w:lang w:val="fr-BE"/>
        </w:rPr>
      </w:pPr>
      <w:r>
        <w:rPr>
          <w:lang w:val="fr-BE"/>
        </w:rPr>
        <w:t>Explication de</w:t>
      </w:r>
      <w:r w:rsidR="00145277" w:rsidRPr="007567B9">
        <w:rPr>
          <w:lang w:val="fr-BE"/>
        </w:rPr>
        <w:t xml:space="preserve"> l’a</w:t>
      </w:r>
      <w:r w:rsidR="000E28FB" w:rsidRPr="007567B9">
        <w:rPr>
          <w:lang w:val="fr-BE"/>
        </w:rPr>
        <w:t>ffirmation</w:t>
      </w:r>
      <w:r w:rsidR="00552139" w:rsidRPr="007567B9">
        <w:rPr>
          <w:lang w:val="fr-BE"/>
        </w:rPr>
        <w:t xml:space="preserve"> 5.</w:t>
      </w:r>
      <w:r w:rsidR="003025FF" w:rsidRPr="007567B9">
        <w:rPr>
          <w:lang w:val="fr-BE"/>
        </w:rPr>
        <w:t>2.</w:t>
      </w:r>
      <w:r w:rsidR="00552139" w:rsidRPr="007567B9">
        <w:rPr>
          <w:lang w:val="fr-BE"/>
        </w:rPr>
        <w:t>1.</w:t>
      </w:r>
      <w:r w:rsidR="00145277" w:rsidRPr="007567B9">
        <w:rPr>
          <w:lang w:val="fr-BE"/>
        </w:rPr>
        <w:t xml:space="preserve"> </w:t>
      </w:r>
      <w:r w:rsidR="00C222F8" w:rsidRPr="007567B9">
        <w:rPr>
          <w:lang w:val="fr-BE"/>
        </w:rPr>
        <w:t>Re</w:t>
      </w:r>
      <w:r w:rsidR="000419EA" w:rsidRPr="007567B9">
        <w:rPr>
          <w:lang w:val="fr-BE"/>
        </w:rPr>
        <w:t xml:space="preserve">lations </w:t>
      </w:r>
      <w:r w:rsidR="00145277" w:rsidRPr="007567B9">
        <w:rPr>
          <w:lang w:val="fr-BE"/>
        </w:rPr>
        <w:t>d’affaires</w:t>
      </w:r>
      <w:r w:rsidR="00965DB7">
        <w:rPr>
          <w:lang w:val="fr-BE"/>
        </w:rPr>
        <w:t xml:space="preserve"> récentes avec </w:t>
      </w:r>
      <w:r w:rsidR="00965DB7" w:rsidRPr="00CB3C2E">
        <w:rPr>
          <w:lang w:val="fr-BE"/>
        </w:rPr>
        <w:t>l’établissement</w:t>
      </w:r>
    </w:p>
    <w:p w14:paraId="1E5423FD" w14:textId="17BC1DD8" w:rsidR="003025FF" w:rsidRPr="007567B9" w:rsidRDefault="000109A4" w:rsidP="00630F1C">
      <w:pPr>
        <w:jc w:val="both"/>
      </w:pPr>
      <w:r w:rsidRPr="007567B9">
        <w:rPr>
          <w:lang w:eastAsia="fr-BE"/>
        </w:rPr>
        <w:t xml:space="preserve">Vous avez eu des relations d’affaires, professionnelles ou commerciales avec </w:t>
      </w:r>
      <w:r w:rsidRPr="00CB3C2E">
        <w:rPr>
          <w:lang w:eastAsia="fr-BE"/>
        </w:rPr>
        <w:t>l’</w:t>
      </w:r>
      <w:r w:rsidR="00965DB7" w:rsidRPr="00CB3C2E">
        <w:rPr>
          <w:lang w:eastAsia="fr-BE"/>
        </w:rPr>
        <w:t>établissement</w:t>
      </w:r>
      <w:r w:rsidRPr="007567B9">
        <w:rPr>
          <w:lang w:eastAsia="fr-BE"/>
        </w:rPr>
        <w:t xml:space="preserve"> au cours des deux dernières années </w:t>
      </w:r>
      <w:r w:rsidR="00212487">
        <w:rPr>
          <w:lang w:eastAsia="fr-BE"/>
        </w:rPr>
        <w:t>?</w:t>
      </w:r>
      <w:r w:rsidR="003025FF" w:rsidRPr="007567B9">
        <w:rPr>
          <w:lang w:eastAsia="fr-BE"/>
        </w:rPr>
        <w:t xml:space="preserve"> </w:t>
      </w:r>
      <w:r w:rsidR="00A20A41" w:rsidRPr="007567B9">
        <w:rPr>
          <w:lang w:eastAsia="fr-BE"/>
        </w:rPr>
        <w:t>Veuillez dans ce cas remplir le tableau suivant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C222F8" w:rsidRPr="007567B9" w14:paraId="58575D79" w14:textId="77777777" w:rsidTr="00212487">
        <w:tc>
          <w:tcPr>
            <w:tcW w:w="4508" w:type="dxa"/>
          </w:tcPr>
          <w:p w14:paraId="27631EB4" w14:textId="128762C3" w:rsidR="00C222F8" w:rsidRPr="007567B9" w:rsidRDefault="000109A4" w:rsidP="000109A4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Nature de ces relations d’affaires, professionnelles ou commerciales</w:t>
            </w:r>
          </w:p>
        </w:tc>
        <w:tc>
          <w:tcPr>
            <w:tcW w:w="4985" w:type="dxa"/>
          </w:tcPr>
          <w:p w14:paraId="209D9484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  <w:tr w:rsidR="00C222F8" w:rsidRPr="007567B9" w14:paraId="01EA1E93" w14:textId="77777777" w:rsidTr="00212487">
        <w:tc>
          <w:tcPr>
            <w:tcW w:w="4508" w:type="dxa"/>
          </w:tcPr>
          <w:p w14:paraId="2BC09D85" w14:textId="7E964A97" w:rsidR="00C222F8" w:rsidRPr="007567B9" w:rsidRDefault="000109A4" w:rsidP="000109A4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Intérêt financier de ces relations pour moi</w:t>
            </w:r>
          </w:p>
        </w:tc>
        <w:tc>
          <w:tcPr>
            <w:tcW w:w="4985" w:type="dxa"/>
          </w:tcPr>
          <w:p w14:paraId="1767BDD4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  <w:tr w:rsidR="00C222F8" w:rsidRPr="007567B9" w14:paraId="53A30A0F" w14:textId="77777777" w:rsidTr="00212487">
        <w:tc>
          <w:tcPr>
            <w:tcW w:w="4508" w:type="dxa"/>
          </w:tcPr>
          <w:p w14:paraId="2AA9DCC6" w14:textId="66B86D54" w:rsidR="00C222F8" w:rsidRPr="007567B9" w:rsidRDefault="00AE414C" w:rsidP="00F54A62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Mes commentaires</w:t>
            </w:r>
          </w:p>
        </w:tc>
        <w:tc>
          <w:tcPr>
            <w:tcW w:w="4985" w:type="dxa"/>
          </w:tcPr>
          <w:p w14:paraId="51876E65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</w:tbl>
    <w:p w14:paraId="3921E652" w14:textId="10CB99A5" w:rsidR="00A45284" w:rsidRPr="007567B9" w:rsidRDefault="00451B70" w:rsidP="0065141C">
      <w:pPr>
        <w:pStyle w:val="Heading1"/>
        <w:numPr>
          <w:ilvl w:val="0"/>
          <w:numId w:val="27"/>
        </w:numPr>
        <w:ind w:left="426" w:hanging="426"/>
      </w:pPr>
      <w:r w:rsidRPr="007567B9">
        <w:t>P</w:t>
      </w:r>
      <w:r w:rsidR="00B138BA" w:rsidRPr="007567B9">
        <w:t>roc</w:t>
      </w:r>
      <w:r w:rsidR="0090463C" w:rsidRPr="007567B9">
        <w:t>é</w:t>
      </w:r>
      <w:r w:rsidR="00B138BA" w:rsidRPr="007567B9">
        <w:t>dure</w:t>
      </w:r>
      <w:r w:rsidR="0090463C" w:rsidRPr="007567B9">
        <w:t xml:space="preserve"> judiciaire</w:t>
      </w:r>
    </w:p>
    <w:p w14:paraId="046AD4F6" w14:textId="1AE5017C" w:rsidR="004B1486" w:rsidRPr="007567B9" w:rsidRDefault="008340CC" w:rsidP="007567B9">
      <w:pPr>
        <w:pStyle w:val="Heading2"/>
        <w:numPr>
          <w:ilvl w:val="0"/>
          <w:numId w:val="0"/>
        </w:numPr>
        <w:jc w:val="both"/>
        <w:rPr>
          <w:lang w:val="fr-BE"/>
        </w:rPr>
      </w:pPr>
      <w:r>
        <w:rPr>
          <w:lang w:val="fr-BE"/>
        </w:rPr>
        <w:t>Explication de</w:t>
      </w:r>
      <w:r w:rsidR="00451B70" w:rsidRPr="007567B9">
        <w:rPr>
          <w:lang w:val="fr-BE"/>
        </w:rPr>
        <w:t xml:space="preserve"> l’a</w:t>
      </w:r>
      <w:r w:rsidR="000E28FB" w:rsidRPr="007567B9">
        <w:rPr>
          <w:lang w:val="fr-BE"/>
        </w:rPr>
        <w:t>ffirmation</w:t>
      </w:r>
      <w:r w:rsidR="00552139" w:rsidRPr="007567B9">
        <w:rPr>
          <w:lang w:val="fr-BE"/>
        </w:rPr>
        <w:t xml:space="preserve"> </w:t>
      </w:r>
      <w:r w:rsidR="00552139" w:rsidRPr="00CB3C2E">
        <w:rPr>
          <w:lang w:val="fr-BE"/>
        </w:rPr>
        <w:t>5.2.</w:t>
      </w:r>
      <w:r w:rsidR="00A03EED" w:rsidRPr="00CB3C2E">
        <w:rPr>
          <w:lang w:val="fr-BE"/>
        </w:rPr>
        <w:t>2</w:t>
      </w:r>
      <w:r w:rsidR="00A45284" w:rsidRPr="00CB3C2E">
        <w:rPr>
          <w:lang w:val="fr-BE"/>
        </w:rPr>
        <w:t>.</w:t>
      </w:r>
      <w:r w:rsidR="00451B70" w:rsidRPr="007567B9">
        <w:rPr>
          <w:lang w:val="fr-BE"/>
        </w:rPr>
        <w:t xml:space="preserve"> </w:t>
      </w:r>
      <w:r w:rsidR="0090463C" w:rsidRPr="007567B9">
        <w:rPr>
          <w:lang w:val="fr-BE"/>
        </w:rPr>
        <w:t xml:space="preserve">Procédure judiciaire en cours m’opposant à </w:t>
      </w:r>
      <w:r w:rsidR="0090463C" w:rsidRPr="00CB3C2E">
        <w:rPr>
          <w:lang w:val="fr-BE"/>
        </w:rPr>
        <w:t>l’</w:t>
      </w:r>
      <w:r w:rsidR="00A03EED" w:rsidRPr="00CB3C2E">
        <w:rPr>
          <w:lang w:val="fr-BE"/>
        </w:rPr>
        <w:t>établissement</w:t>
      </w:r>
    </w:p>
    <w:p w14:paraId="35BDFE4F" w14:textId="102F4185" w:rsidR="00A45284" w:rsidRPr="007567B9" w:rsidRDefault="0090463C" w:rsidP="00212487">
      <w:pPr>
        <w:jc w:val="both"/>
      </w:pPr>
      <w:r w:rsidRPr="007567B9">
        <w:rPr>
          <w:lang w:eastAsia="fr-BE"/>
        </w:rPr>
        <w:t>Vous êtes impliqué d</w:t>
      </w:r>
      <w:r w:rsidR="00FA5062" w:rsidRPr="007567B9">
        <w:rPr>
          <w:lang w:eastAsia="fr-BE"/>
        </w:rPr>
        <w:t>ans u</w:t>
      </w:r>
      <w:r w:rsidR="00410F7C" w:rsidRPr="007567B9">
        <w:rPr>
          <w:lang w:eastAsia="fr-BE"/>
        </w:rPr>
        <w:t>ne procédure judiciaire à l’en</w:t>
      </w:r>
      <w:r w:rsidRPr="007567B9">
        <w:rPr>
          <w:lang w:eastAsia="fr-BE"/>
        </w:rPr>
        <w:t xml:space="preserve">contre </w:t>
      </w:r>
      <w:r w:rsidR="00410F7C" w:rsidRPr="007567B9">
        <w:rPr>
          <w:lang w:eastAsia="fr-BE"/>
        </w:rPr>
        <w:t xml:space="preserve">de </w:t>
      </w:r>
      <w:r w:rsidRPr="00CB3C2E">
        <w:rPr>
          <w:lang w:eastAsia="fr-BE"/>
        </w:rPr>
        <w:t>l’</w:t>
      </w:r>
      <w:r w:rsidR="00A03EED" w:rsidRPr="00CB3C2E">
        <w:rPr>
          <w:lang w:eastAsia="fr-BE"/>
        </w:rPr>
        <w:t>établissement</w:t>
      </w:r>
      <w:r w:rsidRPr="007567B9">
        <w:rPr>
          <w:lang w:eastAsia="fr-BE"/>
        </w:rPr>
        <w:t xml:space="preserve"> </w:t>
      </w:r>
      <w:r w:rsidR="00212487">
        <w:rPr>
          <w:lang w:eastAsia="fr-BE"/>
        </w:rPr>
        <w:t>?</w:t>
      </w:r>
      <w:r w:rsidR="00A45284" w:rsidRPr="007567B9">
        <w:rPr>
          <w:lang w:eastAsia="fr-BE"/>
        </w:rPr>
        <w:t xml:space="preserve"> </w:t>
      </w:r>
      <w:r w:rsidR="00A20A41" w:rsidRPr="007567B9">
        <w:rPr>
          <w:lang w:eastAsia="fr-BE"/>
        </w:rPr>
        <w:t>Veuillez dans ce cas remplir le tableau suivant</w:t>
      </w:r>
      <w:r w:rsidR="00A45284" w:rsidRPr="007567B9">
        <w:rPr>
          <w:lang w:eastAsia="fr-BE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C222F8" w:rsidRPr="007567B9" w14:paraId="4664B904" w14:textId="77777777" w:rsidTr="00212487">
        <w:tc>
          <w:tcPr>
            <w:tcW w:w="4508" w:type="dxa"/>
          </w:tcPr>
          <w:p w14:paraId="7A8BD40D" w14:textId="21471BD8" w:rsidR="00C222F8" w:rsidRPr="007567B9" w:rsidRDefault="0090463C" w:rsidP="0090463C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 xml:space="preserve">Objet de la </w:t>
            </w:r>
            <w:r w:rsidR="00C222F8" w:rsidRPr="007567B9">
              <w:rPr>
                <w:b/>
                <w:lang w:eastAsia="fr-BE"/>
              </w:rPr>
              <w:t>proc</w:t>
            </w:r>
            <w:r w:rsidRPr="007567B9">
              <w:rPr>
                <w:b/>
                <w:lang w:eastAsia="fr-BE"/>
              </w:rPr>
              <w:t>é</w:t>
            </w:r>
            <w:r w:rsidR="00C222F8" w:rsidRPr="007567B9">
              <w:rPr>
                <w:b/>
                <w:lang w:eastAsia="fr-BE"/>
              </w:rPr>
              <w:t>dure</w:t>
            </w:r>
          </w:p>
        </w:tc>
        <w:tc>
          <w:tcPr>
            <w:tcW w:w="4985" w:type="dxa"/>
          </w:tcPr>
          <w:p w14:paraId="6152F3ED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  <w:tr w:rsidR="00C222F8" w:rsidRPr="007567B9" w14:paraId="7CB3EAA0" w14:textId="77777777" w:rsidTr="00212487">
        <w:tc>
          <w:tcPr>
            <w:tcW w:w="4508" w:type="dxa"/>
          </w:tcPr>
          <w:p w14:paraId="211ABA34" w14:textId="695C11FB" w:rsidR="00C222F8" w:rsidRPr="007567B9" w:rsidRDefault="0090463C" w:rsidP="0090463C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Pé</w:t>
            </w:r>
            <w:r w:rsidR="00C222F8" w:rsidRPr="007567B9">
              <w:rPr>
                <w:b/>
                <w:lang w:eastAsia="fr-BE"/>
              </w:rPr>
              <w:t xml:space="preserve">riode </w:t>
            </w:r>
            <w:r w:rsidRPr="007567B9">
              <w:rPr>
                <w:b/>
                <w:lang w:eastAsia="fr-BE"/>
              </w:rPr>
              <w:t>durant laquelle les faits en question se sont produits</w:t>
            </w:r>
          </w:p>
        </w:tc>
        <w:tc>
          <w:tcPr>
            <w:tcW w:w="4985" w:type="dxa"/>
          </w:tcPr>
          <w:p w14:paraId="19661803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  <w:tr w:rsidR="00C222F8" w:rsidRPr="007567B9" w14:paraId="1C162CF3" w14:textId="77777777" w:rsidTr="00212487">
        <w:tc>
          <w:tcPr>
            <w:tcW w:w="4508" w:type="dxa"/>
          </w:tcPr>
          <w:p w14:paraId="1D3CFD87" w14:textId="0C2AAE24" w:rsidR="00C222F8" w:rsidRPr="007567B9" w:rsidRDefault="00AE414C" w:rsidP="00F54A62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Mes commentaires</w:t>
            </w:r>
          </w:p>
        </w:tc>
        <w:tc>
          <w:tcPr>
            <w:tcW w:w="4985" w:type="dxa"/>
          </w:tcPr>
          <w:p w14:paraId="47D6F231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</w:tbl>
    <w:p w14:paraId="588B60F6" w14:textId="1023F2DA" w:rsidR="00451B70" w:rsidRPr="007567B9" w:rsidRDefault="00451B70">
      <w:pPr>
        <w:spacing w:after="0" w:line="240" w:lineRule="auto"/>
        <w:rPr>
          <w:lang w:eastAsia="fr-BE"/>
        </w:rPr>
      </w:pPr>
    </w:p>
    <w:bookmarkEnd w:id="1"/>
    <w:bookmarkEnd w:id="2"/>
    <w:bookmarkEnd w:id="3"/>
    <w:bookmarkEnd w:id="4"/>
    <w:bookmarkEnd w:id="5"/>
    <w:sectPr w:rsidR="00451B70" w:rsidRPr="007567B9" w:rsidSect="00A13A3E">
      <w:footerReference w:type="default" r:id="rId11"/>
      <w:footerReference w:type="first" r:id="rId12"/>
      <w:pgSz w:w="11906" w:h="16838" w:code="9"/>
      <w:pgMar w:top="1440" w:right="1440" w:bottom="1440" w:left="1440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AA281" w14:textId="77777777" w:rsidR="00145277" w:rsidRDefault="00145277" w:rsidP="00837F70">
      <w:pPr>
        <w:spacing w:after="0" w:line="240" w:lineRule="auto"/>
      </w:pPr>
      <w:r>
        <w:separator/>
      </w:r>
    </w:p>
  </w:endnote>
  <w:endnote w:type="continuationSeparator" w:id="0">
    <w:p w14:paraId="7E48CF0D" w14:textId="77777777" w:rsidR="00145277" w:rsidRDefault="00145277" w:rsidP="0083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21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3937C" w14:textId="51BAB524" w:rsidR="00212487" w:rsidRDefault="002124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F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523B09" w14:textId="77777777" w:rsidR="00212487" w:rsidRDefault="00212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786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F08AC" w14:textId="15BF4AEB" w:rsidR="00212487" w:rsidRDefault="002124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F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721939" w14:textId="77777777" w:rsidR="00212487" w:rsidRDefault="00212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19EAE" w14:textId="77777777" w:rsidR="00145277" w:rsidRDefault="00145277" w:rsidP="00837F70">
      <w:pPr>
        <w:spacing w:after="0" w:line="240" w:lineRule="auto"/>
      </w:pPr>
      <w:r>
        <w:separator/>
      </w:r>
    </w:p>
  </w:footnote>
  <w:footnote w:type="continuationSeparator" w:id="0">
    <w:p w14:paraId="717F6D00" w14:textId="77777777" w:rsidR="00145277" w:rsidRDefault="00145277" w:rsidP="0083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E9F"/>
    <w:multiLevelType w:val="hybridMultilevel"/>
    <w:tmpl w:val="7D3836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6F7"/>
    <w:multiLevelType w:val="hybridMultilevel"/>
    <w:tmpl w:val="C4E4D43A"/>
    <w:lvl w:ilvl="0" w:tplc="54A2533C">
      <w:numFmt w:val="bullet"/>
      <w:lvlText w:val="-"/>
      <w:lvlJc w:val="left"/>
      <w:pPr>
        <w:ind w:left="146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 w15:restartNumberingAfterBreak="0">
    <w:nsid w:val="16D401F1"/>
    <w:multiLevelType w:val="hybridMultilevel"/>
    <w:tmpl w:val="519088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0B49"/>
    <w:multiLevelType w:val="hybridMultilevel"/>
    <w:tmpl w:val="AC907A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73C1"/>
    <w:multiLevelType w:val="hybridMultilevel"/>
    <w:tmpl w:val="12B89358"/>
    <w:lvl w:ilvl="0" w:tplc="0813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5" w15:restartNumberingAfterBreak="0">
    <w:nsid w:val="1D853BA5"/>
    <w:multiLevelType w:val="multilevel"/>
    <w:tmpl w:val="35206950"/>
    <w:lvl w:ilvl="0">
      <w:start w:val="1"/>
      <w:numFmt w:val="decimal"/>
      <w:pStyle w:val="Heading1"/>
      <w:lvlText w:val="%1"/>
      <w:lvlJc w:val="left"/>
      <w:pPr>
        <w:ind w:left="1000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764DC2"/>
    <w:multiLevelType w:val="hybridMultilevel"/>
    <w:tmpl w:val="93CA3A12"/>
    <w:lvl w:ilvl="0" w:tplc="080C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 w15:restartNumberingAfterBreak="0">
    <w:nsid w:val="30AD18EB"/>
    <w:multiLevelType w:val="hybridMultilevel"/>
    <w:tmpl w:val="5CD0F65A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D5B67"/>
    <w:multiLevelType w:val="hybridMultilevel"/>
    <w:tmpl w:val="6CDA68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1583F"/>
    <w:multiLevelType w:val="hybridMultilevel"/>
    <w:tmpl w:val="BDB0A3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45DDD"/>
    <w:multiLevelType w:val="hybridMultilevel"/>
    <w:tmpl w:val="9FA2938C"/>
    <w:lvl w:ilvl="0" w:tplc="9D869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900F6"/>
    <w:multiLevelType w:val="hybridMultilevel"/>
    <w:tmpl w:val="62B06CD2"/>
    <w:lvl w:ilvl="0" w:tplc="67EC2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0B4A9C"/>
    <w:multiLevelType w:val="hybridMultilevel"/>
    <w:tmpl w:val="4D2E731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E7BE7"/>
    <w:multiLevelType w:val="hybridMultilevel"/>
    <w:tmpl w:val="5FE439D0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92FB7"/>
    <w:multiLevelType w:val="hybridMultilevel"/>
    <w:tmpl w:val="AA52AC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F7BE4"/>
    <w:multiLevelType w:val="hybridMultilevel"/>
    <w:tmpl w:val="5D445F6C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83C11"/>
    <w:multiLevelType w:val="hybridMultilevel"/>
    <w:tmpl w:val="28CEC666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F1B85"/>
    <w:multiLevelType w:val="hybridMultilevel"/>
    <w:tmpl w:val="747E6550"/>
    <w:lvl w:ilvl="0" w:tplc="D2EE74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E6030"/>
    <w:multiLevelType w:val="hybridMultilevel"/>
    <w:tmpl w:val="9C90B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0437F"/>
    <w:multiLevelType w:val="hybridMultilevel"/>
    <w:tmpl w:val="268E8E96"/>
    <w:lvl w:ilvl="0" w:tplc="1D522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F4F9A"/>
    <w:multiLevelType w:val="hybridMultilevel"/>
    <w:tmpl w:val="A9129EA8"/>
    <w:lvl w:ilvl="0" w:tplc="5D04D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7C446C"/>
    <w:multiLevelType w:val="hybridMultilevel"/>
    <w:tmpl w:val="2898DE1E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6684C"/>
    <w:multiLevelType w:val="hybridMultilevel"/>
    <w:tmpl w:val="F05A2FB2"/>
    <w:lvl w:ilvl="0" w:tplc="4B101908">
      <w:start w:val="1"/>
      <w:numFmt w:val="bullet"/>
      <w:lvlText w:val=""/>
      <w:lvlJc w:val="left"/>
      <w:pPr>
        <w:ind w:left="14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3" w15:restartNumberingAfterBreak="0">
    <w:nsid w:val="6F9C0B96"/>
    <w:multiLevelType w:val="hybridMultilevel"/>
    <w:tmpl w:val="0DB89BE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17B7A"/>
    <w:multiLevelType w:val="hybridMultilevel"/>
    <w:tmpl w:val="A1907C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07BB2"/>
    <w:multiLevelType w:val="hybridMultilevel"/>
    <w:tmpl w:val="76DAF3FC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32DEA"/>
    <w:multiLevelType w:val="hybridMultilevel"/>
    <w:tmpl w:val="37A4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8"/>
  </w:num>
  <w:num w:numId="5">
    <w:abstractNumId w:val="26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17"/>
  </w:num>
  <w:num w:numId="11">
    <w:abstractNumId w:val="15"/>
  </w:num>
  <w:num w:numId="12">
    <w:abstractNumId w:val="13"/>
  </w:num>
  <w:num w:numId="13">
    <w:abstractNumId w:val="19"/>
  </w:num>
  <w:num w:numId="14">
    <w:abstractNumId w:val="25"/>
  </w:num>
  <w:num w:numId="15">
    <w:abstractNumId w:val="1"/>
  </w:num>
  <w:num w:numId="16">
    <w:abstractNumId w:val="21"/>
  </w:num>
  <w:num w:numId="17">
    <w:abstractNumId w:val="7"/>
  </w:num>
  <w:num w:numId="18">
    <w:abstractNumId w:val="22"/>
  </w:num>
  <w:num w:numId="19">
    <w:abstractNumId w:val="3"/>
  </w:num>
  <w:num w:numId="20">
    <w:abstractNumId w:val="24"/>
  </w:num>
  <w:num w:numId="21">
    <w:abstractNumId w:val="14"/>
  </w:num>
  <w:num w:numId="22">
    <w:abstractNumId w:val="23"/>
  </w:num>
  <w:num w:numId="23">
    <w:abstractNumId w:val="2"/>
  </w:num>
  <w:num w:numId="24">
    <w:abstractNumId w:val="9"/>
  </w:num>
  <w:num w:numId="25">
    <w:abstractNumId w:val="20"/>
  </w:num>
  <w:num w:numId="26">
    <w:abstractNumId w:val="16"/>
  </w:num>
  <w:num w:numId="27">
    <w:abstractNumId w:val="12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70"/>
    <w:rsid w:val="000003CF"/>
    <w:rsid w:val="00001368"/>
    <w:rsid w:val="000109A4"/>
    <w:rsid w:val="00011B90"/>
    <w:rsid w:val="00027DE3"/>
    <w:rsid w:val="000419EA"/>
    <w:rsid w:val="000539E2"/>
    <w:rsid w:val="000639CB"/>
    <w:rsid w:val="0007720E"/>
    <w:rsid w:val="0009390A"/>
    <w:rsid w:val="000B40F8"/>
    <w:rsid w:val="000D4300"/>
    <w:rsid w:val="000E28FB"/>
    <w:rsid w:val="000F1EF7"/>
    <w:rsid w:val="001050DC"/>
    <w:rsid w:val="00127FFE"/>
    <w:rsid w:val="00145277"/>
    <w:rsid w:val="0016193F"/>
    <w:rsid w:val="00165C3C"/>
    <w:rsid w:val="001717E0"/>
    <w:rsid w:val="00171C75"/>
    <w:rsid w:val="00186FE1"/>
    <w:rsid w:val="001A058C"/>
    <w:rsid w:val="001A7E03"/>
    <w:rsid w:val="001B70B4"/>
    <w:rsid w:val="001C3D84"/>
    <w:rsid w:val="001F16B9"/>
    <w:rsid w:val="002101DE"/>
    <w:rsid w:val="00211410"/>
    <w:rsid w:val="00212487"/>
    <w:rsid w:val="0025136B"/>
    <w:rsid w:val="002562CB"/>
    <w:rsid w:val="002645BF"/>
    <w:rsid w:val="00275996"/>
    <w:rsid w:val="00297569"/>
    <w:rsid w:val="002A46B2"/>
    <w:rsid w:val="002D1668"/>
    <w:rsid w:val="002D3C98"/>
    <w:rsid w:val="002E239E"/>
    <w:rsid w:val="002E5F27"/>
    <w:rsid w:val="003025FF"/>
    <w:rsid w:val="003070BB"/>
    <w:rsid w:val="00321CE7"/>
    <w:rsid w:val="003244A5"/>
    <w:rsid w:val="00340385"/>
    <w:rsid w:val="00384C4E"/>
    <w:rsid w:val="003B3D00"/>
    <w:rsid w:val="003D014F"/>
    <w:rsid w:val="003D10F2"/>
    <w:rsid w:val="004070C6"/>
    <w:rsid w:val="00410F7C"/>
    <w:rsid w:val="00414137"/>
    <w:rsid w:val="004263F2"/>
    <w:rsid w:val="0042689D"/>
    <w:rsid w:val="00451B70"/>
    <w:rsid w:val="004577FB"/>
    <w:rsid w:val="0046050E"/>
    <w:rsid w:val="004B1486"/>
    <w:rsid w:val="004D1F23"/>
    <w:rsid w:val="004E0D84"/>
    <w:rsid w:val="004E11E7"/>
    <w:rsid w:val="00501CBA"/>
    <w:rsid w:val="00510FB8"/>
    <w:rsid w:val="0053301A"/>
    <w:rsid w:val="005343CE"/>
    <w:rsid w:val="00552139"/>
    <w:rsid w:val="00560FBE"/>
    <w:rsid w:val="00577FD4"/>
    <w:rsid w:val="005A4D73"/>
    <w:rsid w:val="005C0AC4"/>
    <w:rsid w:val="005D48B9"/>
    <w:rsid w:val="005E1EEA"/>
    <w:rsid w:val="005E7CCA"/>
    <w:rsid w:val="00630F1C"/>
    <w:rsid w:val="00634145"/>
    <w:rsid w:val="0065141C"/>
    <w:rsid w:val="006572D3"/>
    <w:rsid w:val="00667E3D"/>
    <w:rsid w:val="0068768F"/>
    <w:rsid w:val="006C0CDB"/>
    <w:rsid w:val="006C6488"/>
    <w:rsid w:val="006D02D0"/>
    <w:rsid w:val="006D4B7C"/>
    <w:rsid w:val="006E3902"/>
    <w:rsid w:val="00707309"/>
    <w:rsid w:val="007154B1"/>
    <w:rsid w:val="00722F3E"/>
    <w:rsid w:val="007567B9"/>
    <w:rsid w:val="007771E6"/>
    <w:rsid w:val="007826BB"/>
    <w:rsid w:val="00783973"/>
    <w:rsid w:val="00792C78"/>
    <w:rsid w:val="007A48D4"/>
    <w:rsid w:val="007B3018"/>
    <w:rsid w:val="007B50FC"/>
    <w:rsid w:val="007C19BE"/>
    <w:rsid w:val="008340CC"/>
    <w:rsid w:val="00837F70"/>
    <w:rsid w:val="0084211A"/>
    <w:rsid w:val="00874A42"/>
    <w:rsid w:val="00875051"/>
    <w:rsid w:val="008A23A4"/>
    <w:rsid w:val="008B1AD6"/>
    <w:rsid w:val="008C1737"/>
    <w:rsid w:val="008C6641"/>
    <w:rsid w:val="008D6E08"/>
    <w:rsid w:val="008E009D"/>
    <w:rsid w:val="008E46BF"/>
    <w:rsid w:val="008F0281"/>
    <w:rsid w:val="0090463C"/>
    <w:rsid w:val="00913FCE"/>
    <w:rsid w:val="0092262D"/>
    <w:rsid w:val="00924193"/>
    <w:rsid w:val="00940003"/>
    <w:rsid w:val="00945E8B"/>
    <w:rsid w:val="0095186A"/>
    <w:rsid w:val="0095584D"/>
    <w:rsid w:val="0096121E"/>
    <w:rsid w:val="009612BB"/>
    <w:rsid w:val="0096260C"/>
    <w:rsid w:val="00965DB7"/>
    <w:rsid w:val="0098726C"/>
    <w:rsid w:val="009B0EC6"/>
    <w:rsid w:val="009C75F2"/>
    <w:rsid w:val="009E7969"/>
    <w:rsid w:val="009F603F"/>
    <w:rsid w:val="00A0290D"/>
    <w:rsid w:val="00A03EED"/>
    <w:rsid w:val="00A13A3E"/>
    <w:rsid w:val="00A161C3"/>
    <w:rsid w:val="00A17FDC"/>
    <w:rsid w:val="00A20A41"/>
    <w:rsid w:val="00A23C21"/>
    <w:rsid w:val="00A32EFA"/>
    <w:rsid w:val="00A45284"/>
    <w:rsid w:val="00A567BA"/>
    <w:rsid w:val="00A7701D"/>
    <w:rsid w:val="00A80598"/>
    <w:rsid w:val="00A9047A"/>
    <w:rsid w:val="00AC188D"/>
    <w:rsid w:val="00AC2F7C"/>
    <w:rsid w:val="00AC5409"/>
    <w:rsid w:val="00AD03CD"/>
    <w:rsid w:val="00AD1AD2"/>
    <w:rsid w:val="00AE414C"/>
    <w:rsid w:val="00AF1AFC"/>
    <w:rsid w:val="00B138BA"/>
    <w:rsid w:val="00B45883"/>
    <w:rsid w:val="00B56CB6"/>
    <w:rsid w:val="00B60E64"/>
    <w:rsid w:val="00B61F7C"/>
    <w:rsid w:val="00B64E19"/>
    <w:rsid w:val="00B7375E"/>
    <w:rsid w:val="00B76FCA"/>
    <w:rsid w:val="00B80834"/>
    <w:rsid w:val="00B828F8"/>
    <w:rsid w:val="00BA603B"/>
    <w:rsid w:val="00BA69E2"/>
    <w:rsid w:val="00BB0BE7"/>
    <w:rsid w:val="00BC46D0"/>
    <w:rsid w:val="00BF22CA"/>
    <w:rsid w:val="00C15F5E"/>
    <w:rsid w:val="00C222F8"/>
    <w:rsid w:val="00C417C9"/>
    <w:rsid w:val="00C61634"/>
    <w:rsid w:val="00C6246E"/>
    <w:rsid w:val="00C72FA2"/>
    <w:rsid w:val="00CB35B3"/>
    <w:rsid w:val="00CB39CF"/>
    <w:rsid w:val="00CB3C2E"/>
    <w:rsid w:val="00CC205E"/>
    <w:rsid w:val="00CE6117"/>
    <w:rsid w:val="00D0273E"/>
    <w:rsid w:val="00D376EB"/>
    <w:rsid w:val="00D441DE"/>
    <w:rsid w:val="00D47A0F"/>
    <w:rsid w:val="00D57FB6"/>
    <w:rsid w:val="00D77DD2"/>
    <w:rsid w:val="00D86765"/>
    <w:rsid w:val="00D95DF5"/>
    <w:rsid w:val="00DB7841"/>
    <w:rsid w:val="00DC67CF"/>
    <w:rsid w:val="00DF0CD6"/>
    <w:rsid w:val="00DF694B"/>
    <w:rsid w:val="00E04BBB"/>
    <w:rsid w:val="00E15051"/>
    <w:rsid w:val="00E24970"/>
    <w:rsid w:val="00E25438"/>
    <w:rsid w:val="00E323AC"/>
    <w:rsid w:val="00E32DDE"/>
    <w:rsid w:val="00E41E54"/>
    <w:rsid w:val="00E618FC"/>
    <w:rsid w:val="00E619CF"/>
    <w:rsid w:val="00E830B7"/>
    <w:rsid w:val="00E86DEE"/>
    <w:rsid w:val="00E91DA1"/>
    <w:rsid w:val="00E92C94"/>
    <w:rsid w:val="00EA76D3"/>
    <w:rsid w:val="00EC0177"/>
    <w:rsid w:val="00EC13EC"/>
    <w:rsid w:val="00ED307C"/>
    <w:rsid w:val="00F35296"/>
    <w:rsid w:val="00F45A18"/>
    <w:rsid w:val="00F522AA"/>
    <w:rsid w:val="00F54A62"/>
    <w:rsid w:val="00F6299D"/>
    <w:rsid w:val="00F8025F"/>
    <w:rsid w:val="00F83429"/>
    <w:rsid w:val="00FA5062"/>
    <w:rsid w:val="00FC14D4"/>
    <w:rsid w:val="00FC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C387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193"/>
    <w:pPr>
      <w:spacing w:after="200" w:line="276" w:lineRule="auto"/>
    </w:pPr>
    <w:rPr>
      <w:rFonts w:ascii="Calibri" w:eastAsiaTheme="minorHAnsi" w:hAnsi="Calibri"/>
      <w:sz w:val="22"/>
      <w:szCs w:val="22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5141C"/>
    <w:pPr>
      <w:keepNext/>
      <w:keepLines/>
      <w:numPr>
        <w:numId w:val="6"/>
      </w:numPr>
      <w:spacing w:before="240" w:after="360" w:line="240" w:lineRule="auto"/>
      <w:jc w:val="both"/>
      <w:outlineLvl w:val="0"/>
    </w:pPr>
    <w:rPr>
      <w:rFonts w:eastAsia="Times New Roman" w:cs="Times New Roman"/>
      <w:b/>
      <w:bCs/>
      <w:color w:val="333333"/>
      <w:sz w:val="26"/>
      <w:szCs w:val="26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562CB"/>
    <w:pPr>
      <w:keepNext/>
      <w:keepLines/>
      <w:numPr>
        <w:ilvl w:val="1"/>
        <w:numId w:val="6"/>
      </w:numPr>
      <w:spacing w:before="240" w:after="240"/>
      <w:outlineLvl w:val="1"/>
    </w:pPr>
    <w:rPr>
      <w:rFonts w:eastAsiaTheme="majorEastAsia" w:cstheme="majorBidi"/>
      <w:b/>
      <w:color w:val="001932" w:themeColor="accent1" w:themeShade="BF"/>
      <w:sz w:val="26"/>
      <w:szCs w:val="26"/>
      <w:lang w:val="nl-BE"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CB"/>
    <w:pPr>
      <w:keepNext/>
      <w:keepLines/>
      <w:numPr>
        <w:ilvl w:val="2"/>
        <w:numId w:val="6"/>
      </w:numPr>
      <w:spacing w:before="240" w:after="240"/>
      <w:outlineLvl w:val="2"/>
    </w:pPr>
    <w:rPr>
      <w:rFonts w:eastAsiaTheme="majorEastAsia" w:cstheme="majorBidi"/>
      <w:b/>
      <w:color w:val="001021" w:themeColor="accent1" w:themeShade="7F"/>
      <w:sz w:val="24"/>
      <w:szCs w:val="24"/>
      <w:lang w:val="nl-BE"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7B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7B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0019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7B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0010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7B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7B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00438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7B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41C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2562CB"/>
    <w:rPr>
      <w:rFonts w:ascii="Calibri" w:eastAsiaTheme="majorEastAsia" w:hAnsi="Calibri" w:cstheme="majorBidi"/>
      <w:b/>
      <w:color w:val="001932" w:themeColor="accent1" w:themeShade="BF"/>
      <w:sz w:val="26"/>
      <w:szCs w:val="26"/>
      <w:lang w:val="nl-BE" w:eastAsia="fr-BE"/>
    </w:rPr>
  </w:style>
  <w:style w:type="table" w:styleId="TableGrid">
    <w:name w:val="Table Grid"/>
    <w:basedOn w:val="TableNormal"/>
    <w:uiPriority w:val="59"/>
    <w:rsid w:val="00837F70"/>
    <w:rPr>
      <w:rFonts w:eastAsiaTheme="minorHAnsi"/>
      <w:sz w:val="22"/>
      <w:szCs w:val="22"/>
      <w:lang w:val="nl-NL" w:eastAsia="en-US"/>
    </w:rPr>
    <w:tblPr>
      <w:tblBorders>
        <w:top w:val="single" w:sz="4" w:space="0" w:color="002244" w:themeColor="text1"/>
        <w:left w:val="single" w:sz="4" w:space="0" w:color="002244" w:themeColor="text1"/>
        <w:bottom w:val="single" w:sz="4" w:space="0" w:color="002244" w:themeColor="text1"/>
        <w:right w:val="single" w:sz="4" w:space="0" w:color="002244" w:themeColor="text1"/>
        <w:insideH w:val="single" w:sz="4" w:space="0" w:color="002244" w:themeColor="text1"/>
        <w:insideV w:val="single" w:sz="4" w:space="0" w:color="002244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Footer">
    <w:name w:val="footer"/>
    <w:basedOn w:val="Normal"/>
    <w:link w:val="Foot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NoSpacing">
    <w:name w:val="No Spacing"/>
    <w:link w:val="NoSpacingChar"/>
    <w:uiPriority w:val="1"/>
    <w:qFormat/>
    <w:rsid w:val="00837F70"/>
    <w:pPr>
      <w:spacing w:line="260" w:lineRule="atLeast"/>
    </w:pPr>
    <w:rPr>
      <w:rFonts w:eastAsiaTheme="minorHAnsi"/>
      <w:sz w:val="20"/>
      <w:szCs w:val="22"/>
      <w:lang w:val="fr-BE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7F70"/>
    <w:rPr>
      <w:rFonts w:eastAsiaTheme="minorHAnsi"/>
      <w:sz w:val="20"/>
      <w:szCs w:val="22"/>
      <w:lang w:val="fr-B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37F7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83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7F70"/>
    <w:rPr>
      <w:rFonts w:eastAsiaTheme="minorHAnsi"/>
      <w:sz w:val="20"/>
      <w:szCs w:val="20"/>
      <w:lang w:val="fr-BE" w:eastAsia="en-US"/>
    </w:rPr>
  </w:style>
  <w:style w:type="character" w:styleId="FootnoteReference">
    <w:name w:val="footnote reference"/>
    <w:basedOn w:val="DefaultParagraphFont"/>
    <w:unhideWhenUsed/>
    <w:rsid w:val="00837F7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7F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7F70"/>
    <w:rPr>
      <w:rFonts w:ascii="Times New Roman" w:eastAsiaTheme="minorHAnsi" w:hAnsi="Times New Roman" w:cs="Times New Roman"/>
      <w:lang w:val="fr-B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37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F70"/>
    <w:rPr>
      <w:rFonts w:asciiTheme="majorHAnsi" w:eastAsiaTheme="majorEastAsia" w:hAnsiTheme="majorHAnsi" w:cstheme="majorBidi"/>
      <w:spacing w:val="-10"/>
      <w:kern w:val="28"/>
      <w:sz w:val="56"/>
      <w:szCs w:val="56"/>
      <w:lang w:val="fr-B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562CB"/>
    <w:rPr>
      <w:rFonts w:ascii="Calibri" w:eastAsiaTheme="majorEastAsia" w:hAnsi="Calibri" w:cstheme="majorBidi"/>
      <w:b/>
      <w:color w:val="001021" w:themeColor="accent1" w:themeShade="7F"/>
      <w:lang w:val="nl-BE" w:eastAsia="fr-BE"/>
    </w:rPr>
  </w:style>
  <w:style w:type="paragraph" w:styleId="TOC1">
    <w:name w:val="toc 1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ajorHAnsi" w:hAnsiTheme="majorHAnsi"/>
      <w:b/>
      <w:bCs/>
      <w:noProof/>
      <w:sz w:val="24"/>
      <w:szCs w:val="24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inorHAnsi" w:hAnsiTheme="minorHAnsi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7A0F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7A0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7A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47A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47A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47A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47A0F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3F2"/>
    <w:rPr>
      <w:rFonts w:ascii="Calibri" w:eastAsiaTheme="minorHAnsi" w:hAnsi="Calibri"/>
      <w:sz w:val="20"/>
      <w:szCs w:val="20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3F2"/>
    <w:rPr>
      <w:rFonts w:ascii="Calibri" w:eastAsiaTheme="minorHAnsi" w:hAnsi="Calibri"/>
      <w:b/>
      <w:bCs/>
      <w:sz w:val="20"/>
      <w:szCs w:val="20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F2"/>
    <w:rPr>
      <w:rFonts w:ascii="Segoe UI" w:eastAsiaTheme="minorHAnsi" w:hAnsi="Segoe UI" w:cs="Segoe UI"/>
      <w:sz w:val="18"/>
      <w:szCs w:val="18"/>
      <w:lang w:val="fr-BE" w:eastAsia="en-US"/>
    </w:rPr>
  </w:style>
  <w:style w:type="table" w:customStyle="1" w:styleId="PlainTable11">
    <w:name w:val="Plain Table 11"/>
    <w:basedOn w:val="TableNormal"/>
    <w:next w:val="PlainTable1"/>
    <w:uiPriority w:val="41"/>
    <w:rsid w:val="004263F2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4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567BA"/>
    <w:rPr>
      <w:rFonts w:asciiTheme="majorHAnsi" w:eastAsiaTheme="majorEastAsia" w:hAnsiTheme="majorHAnsi" w:cstheme="majorBidi"/>
      <w:i/>
      <w:iCs/>
      <w:color w:val="001932" w:themeColor="accent1" w:themeShade="BF"/>
      <w:sz w:val="22"/>
      <w:szCs w:val="22"/>
      <w:lang w:val="fr-B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7BA"/>
    <w:rPr>
      <w:rFonts w:asciiTheme="majorHAnsi" w:eastAsiaTheme="majorEastAsia" w:hAnsiTheme="majorHAnsi" w:cstheme="majorBidi"/>
      <w:color w:val="001932" w:themeColor="accent1" w:themeShade="BF"/>
      <w:sz w:val="22"/>
      <w:szCs w:val="22"/>
      <w:lang w:val="fr-B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7BA"/>
    <w:rPr>
      <w:rFonts w:asciiTheme="majorHAnsi" w:eastAsiaTheme="majorEastAsia" w:hAnsiTheme="majorHAnsi" w:cstheme="majorBidi"/>
      <w:color w:val="001021" w:themeColor="accent1" w:themeShade="7F"/>
      <w:sz w:val="22"/>
      <w:szCs w:val="22"/>
      <w:lang w:val="fr-B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7BA"/>
    <w:rPr>
      <w:rFonts w:asciiTheme="majorHAnsi" w:eastAsiaTheme="majorEastAsia" w:hAnsiTheme="majorHAnsi" w:cstheme="majorBidi"/>
      <w:i/>
      <w:iCs/>
      <w:color w:val="001021" w:themeColor="accent1" w:themeShade="7F"/>
      <w:sz w:val="22"/>
      <w:szCs w:val="22"/>
      <w:lang w:val="fr-B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7BA"/>
    <w:rPr>
      <w:rFonts w:asciiTheme="majorHAnsi" w:eastAsiaTheme="majorEastAsia" w:hAnsiTheme="majorHAnsi" w:cstheme="majorBidi"/>
      <w:color w:val="004387" w:themeColor="text1" w:themeTint="D8"/>
      <w:sz w:val="21"/>
      <w:szCs w:val="21"/>
      <w:lang w:val="fr-B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7BA"/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  <w:lang w:val="fr-BE" w:eastAsia="en-US"/>
    </w:rPr>
  </w:style>
  <w:style w:type="character" w:styleId="PlaceholderText">
    <w:name w:val="Placeholder Text"/>
    <w:basedOn w:val="DefaultParagraphFont"/>
    <w:uiPriority w:val="99"/>
    <w:semiHidden/>
    <w:rsid w:val="00A567BA"/>
    <w:rPr>
      <w:color w:val="808080"/>
    </w:rPr>
  </w:style>
  <w:style w:type="table" w:styleId="GridTable1Light-Accent2">
    <w:name w:val="Grid Table 1 Light Accent 2"/>
    <w:basedOn w:val="TableNormal"/>
    <w:uiPriority w:val="46"/>
    <w:rsid w:val="003D10F2"/>
    <w:tblPr>
      <w:tblStyleRowBandSize w:val="1"/>
      <w:tblStyleColBandSize w:val="1"/>
      <w:tblBorders>
        <w:top w:val="single" w:sz="4" w:space="0" w:color="C1CFD6" w:themeColor="accent2" w:themeTint="66"/>
        <w:left w:val="single" w:sz="4" w:space="0" w:color="C1CFD6" w:themeColor="accent2" w:themeTint="66"/>
        <w:bottom w:val="single" w:sz="4" w:space="0" w:color="C1CFD6" w:themeColor="accent2" w:themeTint="66"/>
        <w:right w:val="single" w:sz="4" w:space="0" w:color="C1CFD6" w:themeColor="accent2" w:themeTint="66"/>
        <w:insideH w:val="single" w:sz="4" w:space="0" w:color="C1CFD6" w:themeColor="accent2" w:themeTint="66"/>
        <w:insideV w:val="single" w:sz="4" w:space="0" w:color="C1CF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B7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7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6050E"/>
    <w:rPr>
      <w:rFonts w:ascii="Calibri" w:hAnsi="Calibri"/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5996"/>
    <w:rPr>
      <w:rFonts w:ascii="Calibri" w:eastAsiaTheme="minorHAnsi" w:hAnsi="Calibr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SMA">
  <a:themeElements>
    <a:clrScheme name="FSMA">
      <a:dk1>
        <a:srgbClr val="002244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FSMA">
      <a:majorFont>
        <a:latin typeface="Gotham Rounded Bold"/>
        <a:ea typeface=""/>
        <a:cs typeface=""/>
      </a:majorFont>
      <a:minorFont>
        <a:latin typeface="Gotham Rounded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167291546E3468921C72C0BDB7931" ma:contentTypeVersion="0" ma:contentTypeDescription="Create a new document." ma:contentTypeScope="" ma:versionID="4628ff4224fd28ef5f185a2cb84591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815E-97FD-49E0-A625-6D8D2D9BB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DE8C96-FEBD-4AD3-A8EC-17541F7F4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04219-16D3-4AEB-9390-A7F1126BAD5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857C7F-4C62-4508-97A5-A0917E9A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De Keyser</dc:creator>
  <cp:keywords/>
  <dc:description/>
  <cp:lastModifiedBy>Binon, Heidi</cp:lastModifiedBy>
  <cp:revision>2</cp:revision>
  <cp:lastPrinted>2018-09-16T08:34:00Z</cp:lastPrinted>
  <dcterms:created xsi:type="dcterms:W3CDTF">2022-04-05T12:30:00Z</dcterms:created>
  <dcterms:modified xsi:type="dcterms:W3CDTF">2022-04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167291546E3468921C72C0BDB7931</vt:lpwstr>
  </property>
  <property fmtid="{D5CDD505-2E9C-101B-9397-08002B2CF9AE}" pid="3" name="FSMALanguage">
    <vt:lpwstr/>
  </property>
  <property fmtid="{D5CDD505-2E9C-101B-9397-08002B2CF9AE}" pid="4" name="FSMADocumentStatus">
    <vt:lpwstr/>
  </property>
  <property fmtid="{D5CDD505-2E9C-101B-9397-08002B2CF9AE}" pid="5" name="FSMAKeywords">
    <vt:lpwstr/>
  </property>
  <property fmtid="{D5CDD505-2E9C-101B-9397-08002B2CF9AE}" pid="6" name="Importance">
    <vt:lpwstr/>
  </property>
  <property fmtid="{D5CDD505-2E9C-101B-9397-08002B2CF9AE}" pid="7" name="TaxCatchAll">
    <vt:lpwstr/>
  </property>
  <property fmtid="{D5CDD505-2E9C-101B-9397-08002B2CF9AE}" pid="8" name="Dossier">
    <vt:lpwstr/>
  </property>
  <property fmtid="{D5CDD505-2E9C-101B-9397-08002B2CF9AE}" pid="9" name="DossierFr">
    <vt:lpwstr/>
  </property>
  <property fmtid="{D5CDD505-2E9C-101B-9397-08002B2CF9AE}" pid="10" name="DossierOfficialNameFr">
    <vt:lpwstr/>
  </property>
  <property fmtid="{D5CDD505-2E9C-101B-9397-08002B2CF9AE}" pid="11" name="DossierOfficialName">
    <vt:lpwstr/>
  </property>
  <property fmtid="{D5CDD505-2E9C-101B-9397-08002B2CF9AE}" pid="12" name="DossierNl">
    <vt:lpwstr/>
  </property>
  <property fmtid="{D5CDD505-2E9C-101B-9397-08002B2CF9AE}" pid="13" name="DossierOfficialNameNl">
    <vt:lpwstr/>
  </property>
  <property fmtid="{D5CDD505-2E9C-101B-9397-08002B2CF9AE}" pid="14" name="_AdHocReviewCycleID">
    <vt:i4>1828400990</vt:i4>
  </property>
  <property fmtid="{D5CDD505-2E9C-101B-9397-08002B2CF9AE}" pid="15" name="_NewReviewCycle">
    <vt:lpwstr/>
  </property>
  <property fmtid="{D5CDD505-2E9C-101B-9397-08002B2CF9AE}" pid="16" name="_EmailSubject">
    <vt:lpwstr>OPM - Nouveaux questionnaires fit &amp; proper Crowdfunding</vt:lpwstr>
  </property>
  <property fmtid="{D5CDD505-2E9C-101B-9397-08002B2CF9AE}" pid="17" name="_AuthorEmail">
    <vt:lpwstr>OPM@fsma.be</vt:lpwstr>
  </property>
  <property fmtid="{D5CDD505-2E9C-101B-9397-08002B2CF9AE}" pid="18" name="_AuthorEmailDisplayName">
    <vt:lpwstr>OPM</vt:lpwstr>
  </property>
  <property fmtid="{D5CDD505-2E9C-101B-9397-08002B2CF9AE}" pid="19" name="_PreviousAdHocReviewCycleID">
    <vt:i4>-1122371730</vt:i4>
  </property>
  <property fmtid="{D5CDD505-2E9C-101B-9397-08002B2CF9AE}" pid="20" name="_ReviewingToolsShownOnce">
    <vt:lpwstr/>
  </property>
</Properties>
</file>